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C1525" w14:textId="77777777" w:rsidR="00181CDB" w:rsidRPr="003D7106" w:rsidRDefault="003612D3" w:rsidP="00181CDB">
      <w:pPr>
        <w:jc w:val="center"/>
        <w:rPr>
          <w:b/>
        </w:rPr>
      </w:pPr>
      <w:r w:rsidRPr="003D7106">
        <w:rPr>
          <w:b/>
        </w:rPr>
        <w:t>Canvas Helpful Tips Guide</w:t>
      </w:r>
      <w:r w:rsidR="00181CDB" w:rsidRPr="003D7106">
        <w:rPr>
          <w:b/>
        </w:rPr>
        <w:t xml:space="preserve"> for Modules:</w:t>
      </w:r>
    </w:p>
    <w:p w14:paraId="5813F858" w14:textId="01E457AC" w:rsidR="00D93B3E" w:rsidRPr="003D7106" w:rsidRDefault="007C7612" w:rsidP="00181CDB">
      <w:pPr>
        <w:jc w:val="center"/>
      </w:pPr>
      <w:r w:rsidRPr="003D7106">
        <w:t xml:space="preserve">Editing Homepage, Modules, &amp; </w:t>
      </w:r>
      <w:r w:rsidR="00181CDB" w:rsidRPr="003D7106">
        <w:t>B</w:t>
      </w:r>
      <w:r w:rsidRPr="003D7106">
        <w:t>uilding A</w:t>
      </w:r>
      <w:r w:rsidR="00D65200" w:rsidRPr="003D7106">
        <w:t>ssignments</w:t>
      </w:r>
    </w:p>
    <w:p w14:paraId="112B21E3" w14:textId="77777777" w:rsidR="003612D3" w:rsidRPr="003D7106" w:rsidRDefault="003612D3"/>
    <w:p w14:paraId="2491567B" w14:textId="53DF50FB" w:rsidR="007C7612" w:rsidRPr="003D7106" w:rsidRDefault="002F20D4" w:rsidP="002F20D4">
      <w:pPr>
        <w:jc w:val="center"/>
      </w:pPr>
      <w:r w:rsidRPr="003D7106">
        <w:t>*</w:t>
      </w:r>
      <w:r w:rsidR="007C7612" w:rsidRPr="003D7106">
        <w:t xml:space="preserve">Use </w:t>
      </w:r>
      <w:r w:rsidR="006A4051" w:rsidRPr="003D7106">
        <w:rPr>
          <w:b/>
        </w:rPr>
        <w:t>browser of your choice</w:t>
      </w:r>
      <w:r w:rsidR="007C7612" w:rsidRPr="003D7106">
        <w:t xml:space="preserve"> (link to Canv</w:t>
      </w:r>
      <w:r w:rsidRPr="003D7106">
        <w:t>as on District Homepage left navig</w:t>
      </w:r>
      <w:r w:rsidR="007C7612" w:rsidRPr="003D7106">
        <w:t>ation-</w:t>
      </w:r>
      <w:r w:rsidRPr="003D7106">
        <w:t>first choice</w:t>
      </w:r>
      <w:r w:rsidR="007C7612" w:rsidRPr="003D7106">
        <w:t>)</w:t>
      </w:r>
    </w:p>
    <w:p w14:paraId="4CC2221D" w14:textId="07877551" w:rsidR="009E1FDC" w:rsidRPr="003D7106" w:rsidRDefault="00873DDD" w:rsidP="002F20D4">
      <w:pPr>
        <w:jc w:val="center"/>
      </w:pPr>
      <w:hyperlink r:id="rId9" w:history="1">
        <w:r w:rsidR="006A4051" w:rsidRPr="003D7106">
          <w:rPr>
            <w:rStyle w:val="Hyperlink"/>
          </w:rPr>
          <w:t>https://punxsy.instructure.com/</w:t>
        </w:r>
      </w:hyperlink>
    </w:p>
    <w:p w14:paraId="3004006E" w14:textId="77777777" w:rsidR="007C7612" w:rsidRPr="003D7106" w:rsidRDefault="007C7612">
      <w:pPr>
        <w:rPr>
          <w:b/>
        </w:rPr>
      </w:pPr>
    </w:p>
    <w:p w14:paraId="3EBFB3BE" w14:textId="77777777" w:rsidR="003612D3" w:rsidRPr="003D7106" w:rsidRDefault="003612D3">
      <w:pPr>
        <w:rPr>
          <w:b/>
        </w:rPr>
      </w:pPr>
      <w:r w:rsidRPr="003D7106">
        <w:rPr>
          <w:b/>
        </w:rPr>
        <w:t>Getting To Course</w:t>
      </w:r>
      <w:r w:rsidR="00D65200" w:rsidRPr="003D7106">
        <w:rPr>
          <w:b/>
        </w:rPr>
        <w:t xml:space="preserve"> Content</w:t>
      </w:r>
      <w:r w:rsidRPr="003D7106">
        <w:rPr>
          <w:b/>
        </w:rPr>
        <w:t>:</w:t>
      </w:r>
    </w:p>
    <w:p w14:paraId="5B5F554A" w14:textId="2DD73182" w:rsidR="003612D3" w:rsidRPr="003D7106" w:rsidRDefault="002F20D4" w:rsidP="003612D3">
      <w:pPr>
        <w:pStyle w:val="ListParagraph"/>
        <w:numPr>
          <w:ilvl w:val="0"/>
          <w:numId w:val="1"/>
        </w:numPr>
      </w:pPr>
      <w:r w:rsidRPr="003D7106">
        <w:t>Select</w:t>
      </w:r>
      <w:r w:rsidR="007C7612" w:rsidRPr="003D7106">
        <w:t xml:space="preserve"> the course you want to build</w:t>
      </w:r>
      <w:r w:rsidRPr="003D7106">
        <w:t xml:space="preserve"> from the “courses” icon in the top navigation.</w:t>
      </w:r>
    </w:p>
    <w:p w14:paraId="51FBE468" w14:textId="77777777" w:rsidR="007C7612" w:rsidRPr="00411CC2" w:rsidRDefault="007C7612" w:rsidP="007C7612">
      <w:pPr>
        <w:rPr>
          <w:sz w:val="16"/>
          <w:szCs w:val="16"/>
        </w:rPr>
      </w:pPr>
    </w:p>
    <w:p w14:paraId="33931015" w14:textId="258F7A5C" w:rsidR="002F20D4" w:rsidRPr="003D7106" w:rsidRDefault="007C7612" w:rsidP="007C7612">
      <w:pPr>
        <w:rPr>
          <w:b/>
        </w:rPr>
      </w:pPr>
      <w:r w:rsidRPr="003D7106">
        <w:rPr>
          <w:b/>
        </w:rPr>
        <w:t>Editing Homepage:</w:t>
      </w:r>
    </w:p>
    <w:p w14:paraId="522C9376" w14:textId="22B7B54D" w:rsidR="002F20D4" w:rsidRPr="003D7106" w:rsidRDefault="002F20D4" w:rsidP="007C7612">
      <w:pPr>
        <w:pStyle w:val="ListParagraph"/>
        <w:numPr>
          <w:ilvl w:val="0"/>
          <w:numId w:val="8"/>
        </w:numPr>
      </w:pPr>
      <w:r w:rsidRPr="003D7106">
        <w:rPr>
          <w:noProof/>
        </w:rPr>
        <w:drawing>
          <wp:anchor distT="0" distB="0" distL="114300" distR="114300" simplePos="0" relativeHeight="251659264" behindDoc="1" locked="0" layoutInCell="1" allowOverlap="1" wp14:anchorId="6B475901" wp14:editId="2AAAC123">
            <wp:simplePos x="0" y="0"/>
            <wp:positionH relativeFrom="column">
              <wp:posOffset>914400</wp:posOffset>
            </wp:positionH>
            <wp:positionV relativeFrom="paragraph">
              <wp:posOffset>117475</wp:posOffset>
            </wp:positionV>
            <wp:extent cx="589280" cy="408305"/>
            <wp:effectExtent l="0" t="0" r="0" b="0"/>
            <wp:wrapNone/>
            <wp:docPr id="2" name="Picture 2" descr="Macintosh HD:Users:mfedigan:Desktop:Screen Shot 2014-11-03 at 12.41.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fedigan:Desktop:Screen Shot 2014-11-03 at 12.41.5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28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9E1FDC" w:rsidRPr="003D7106">
        <w:t>To get to the Homepage for your course, click on</w:t>
      </w:r>
      <w:r w:rsidRPr="003D7106">
        <w:t xml:space="preserve"> the word</w:t>
      </w:r>
      <w:r w:rsidRPr="003D7106">
        <w:rPr>
          <w:b/>
        </w:rPr>
        <w:t xml:space="preserve"> “Home” </w:t>
      </w:r>
      <w:r w:rsidR="009E1FDC" w:rsidRPr="003D7106">
        <w:t>in the left navigation</w:t>
      </w:r>
      <w:r w:rsidRPr="003D7106">
        <w:t>.</w:t>
      </w:r>
    </w:p>
    <w:p w14:paraId="2F1F3A44" w14:textId="1C38BFF5" w:rsidR="00873DDD" w:rsidRPr="00411CC2" w:rsidRDefault="00873DDD" w:rsidP="00411CC2">
      <w:pPr>
        <w:pStyle w:val="ListParagraph"/>
        <w:numPr>
          <w:ilvl w:val="0"/>
          <w:numId w:val="8"/>
        </w:numPr>
        <w:rPr>
          <w:b/>
        </w:rPr>
      </w:pPr>
      <w:r>
        <w:t>Click on</w:t>
      </w:r>
      <w:r w:rsidR="009E1FDC" w:rsidRPr="003D7106">
        <w:t xml:space="preserve"> </w:t>
      </w:r>
      <w:r>
        <w:t xml:space="preserve">            </w:t>
      </w:r>
      <w:r w:rsidR="009E1FDC" w:rsidRPr="003D7106">
        <w:t xml:space="preserve"> </w:t>
      </w:r>
      <w:r w:rsidR="00411CC2">
        <w:t xml:space="preserve">    </w:t>
      </w:r>
      <w:r w:rsidR="00FE494B" w:rsidRPr="003D7106">
        <w:t>in the top right of the page</w:t>
      </w:r>
      <w:r w:rsidR="009E1FDC" w:rsidRPr="003D7106">
        <w:t>.</w:t>
      </w:r>
    </w:p>
    <w:p w14:paraId="559D3996" w14:textId="25AFEFC9" w:rsidR="00FE494B" w:rsidRPr="003D7106" w:rsidRDefault="002F20D4" w:rsidP="007C7612">
      <w:pPr>
        <w:pStyle w:val="ListParagraph"/>
        <w:numPr>
          <w:ilvl w:val="0"/>
          <w:numId w:val="8"/>
        </w:numPr>
        <w:rPr>
          <w:b/>
        </w:rPr>
      </w:pPr>
      <w:r w:rsidRPr="003D7106">
        <w:t>In the textbox, h</w:t>
      </w:r>
      <w:r w:rsidR="00FE494B" w:rsidRPr="003D7106">
        <w:t xml:space="preserve">ighlight </w:t>
      </w:r>
      <w:r w:rsidRPr="003D7106">
        <w:t xml:space="preserve">the text that is there </w:t>
      </w:r>
      <w:r w:rsidR="00FE494B" w:rsidRPr="003D7106">
        <w:t xml:space="preserve">and replace </w:t>
      </w:r>
      <w:r w:rsidRPr="003D7106">
        <w:t xml:space="preserve">it </w:t>
      </w:r>
      <w:r w:rsidR="00FE494B" w:rsidRPr="003D7106">
        <w:t>with your information</w:t>
      </w:r>
      <w:r w:rsidR="009E1FDC" w:rsidRPr="003D7106">
        <w:t>.</w:t>
      </w:r>
    </w:p>
    <w:p w14:paraId="66DD72FF" w14:textId="2675A5BE" w:rsidR="00FE494B" w:rsidRPr="003D7106" w:rsidRDefault="009E1FDC" w:rsidP="007C7612">
      <w:pPr>
        <w:pStyle w:val="ListParagraph"/>
        <w:numPr>
          <w:ilvl w:val="0"/>
          <w:numId w:val="8"/>
        </w:numPr>
        <w:rPr>
          <w:b/>
        </w:rPr>
      </w:pPr>
      <w:r w:rsidRPr="003D7106">
        <w:t>Upload</w:t>
      </w:r>
      <w:r w:rsidR="00FE494B" w:rsidRPr="003D7106">
        <w:t xml:space="preserve"> a picture file to replac</w:t>
      </w:r>
      <w:r w:rsidR="002F20D4" w:rsidRPr="003D7106">
        <w:t>e the picture that is there at a later time</w:t>
      </w:r>
      <w:r w:rsidRPr="003D7106">
        <w:t xml:space="preserve"> or keep this one.</w:t>
      </w:r>
    </w:p>
    <w:p w14:paraId="628FAF69" w14:textId="437B07BC" w:rsidR="00FE494B" w:rsidRPr="003D7106" w:rsidRDefault="00FE494B" w:rsidP="007C7612">
      <w:pPr>
        <w:pStyle w:val="ListParagraph"/>
        <w:numPr>
          <w:ilvl w:val="0"/>
          <w:numId w:val="8"/>
        </w:numPr>
        <w:rPr>
          <w:b/>
        </w:rPr>
      </w:pPr>
      <w:r w:rsidRPr="003D7106">
        <w:t>You can copy and paste from the curriculum guide for your description of the course or you can type your own description</w:t>
      </w:r>
      <w:r w:rsidR="009E1FDC" w:rsidRPr="003D7106">
        <w:t>.</w:t>
      </w:r>
    </w:p>
    <w:p w14:paraId="0A64436B" w14:textId="61E4830C" w:rsidR="009E1FDC" w:rsidRPr="003D7106" w:rsidRDefault="009E1FDC" w:rsidP="007C7612">
      <w:pPr>
        <w:pStyle w:val="ListParagraph"/>
        <w:numPr>
          <w:ilvl w:val="0"/>
          <w:numId w:val="8"/>
        </w:numPr>
        <w:rPr>
          <w:b/>
        </w:rPr>
      </w:pPr>
      <w:r w:rsidRPr="003D7106">
        <w:t>Add anything else you would like students to know.</w:t>
      </w:r>
    </w:p>
    <w:p w14:paraId="2D52087A" w14:textId="3F1BF884" w:rsidR="00E615DB" w:rsidRPr="003D7106" w:rsidRDefault="00E615DB" w:rsidP="007C7612">
      <w:pPr>
        <w:pStyle w:val="ListParagraph"/>
        <w:numPr>
          <w:ilvl w:val="0"/>
          <w:numId w:val="8"/>
        </w:numPr>
        <w:rPr>
          <w:b/>
        </w:rPr>
      </w:pPr>
      <w:r w:rsidRPr="003D7106">
        <w:rPr>
          <w:b/>
        </w:rPr>
        <w:t>SAVE</w:t>
      </w:r>
    </w:p>
    <w:p w14:paraId="7357ECD8" w14:textId="77777777" w:rsidR="003612D3" w:rsidRPr="00411CC2" w:rsidRDefault="003612D3" w:rsidP="003612D3">
      <w:pPr>
        <w:rPr>
          <w:sz w:val="16"/>
          <w:szCs w:val="16"/>
        </w:rPr>
      </w:pPr>
    </w:p>
    <w:p w14:paraId="6D4F331D" w14:textId="77777777" w:rsidR="00FE494B" w:rsidRPr="003D7106" w:rsidRDefault="00FE494B" w:rsidP="00FE494B">
      <w:r w:rsidRPr="003D7106">
        <w:rPr>
          <w:b/>
        </w:rPr>
        <w:t xml:space="preserve">Editing Module Names: </w:t>
      </w:r>
    </w:p>
    <w:p w14:paraId="7E9B5C5F" w14:textId="2F19A706" w:rsidR="00FE494B" w:rsidRPr="003D7106" w:rsidRDefault="00FE494B" w:rsidP="00FE494B">
      <w:pPr>
        <w:pStyle w:val="ListParagraph"/>
        <w:numPr>
          <w:ilvl w:val="0"/>
          <w:numId w:val="10"/>
        </w:numPr>
        <w:ind w:left="720"/>
      </w:pPr>
      <w:r w:rsidRPr="003D7106">
        <w:t>Click on “</w:t>
      </w:r>
      <w:r w:rsidRPr="003D7106">
        <w:rPr>
          <w:b/>
        </w:rPr>
        <w:t>Module</w:t>
      </w:r>
      <w:r w:rsidR="00E615DB" w:rsidRPr="003D7106">
        <w:rPr>
          <w:b/>
        </w:rPr>
        <w:t>s</w:t>
      </w:r>
      <w:r w:rsidRPr="003D7106">
        <w:t>” in left navigation—you will see all the modules with generic labels</w:t>
      </w:r>
    </w:p>
    <w:p w14:paraId="25D54B87" w14:textId="72AC537A" w:rsidR="00FE494B" w:rsidRPr="003D7106" w:rsidRDefault="00FE494B" w:rsidP="00FE494B">
      <w:pPr>
        <w:pStyle w:val="ListParagraph"/>
        <w:numPr>
          <w:ilvl w:val="0"/>
          <w:numId w:val="10"/>
        </w:numPr>
        <w:ind w:left="720"/>
      </w:pPr>
      <w:r w:rsidRPr="003D7106">
        <w:t xml:space="preserve">Start with </w:t>
      </w:r>
      <w:r w:rsidRPr="003D7106">
        <w:rPr>
          <w:b/>
        </w:rPr>
        <w:t>Module 2</w:t>
      </w:r>
      <w:r w:rsidRPr="003D7106">
        <w:t xml:space="preserve"> (name it what you are currently doing in your class)</w:t>
      </w:r>
      <w:r w:rsidR="00E615DB" w:rsidRPr="003D7106">
        <w:t xml:space="preserve">-You </w:t>
      </w:r>
      <w:r w:rsidR="009E1FDC" w:rsidRPr="003D7106">
        <w:t>should</w:t>
      </w:r>
      <w:r w:rsidR="00E615DB" w:rsidRPr="003D7106">
        <w:t xml:space="preserve"> not keep the word “module”</w:t>
      </w:r>
      <w:r w:rsidR="006A4051" w:rsidRPr="003D7106">
        <w:t xml:space="preserve"> or the number</w:t>
      </w:r>
      <w:r w:rsidR="00E615DB" w:rsidRPr="003D7106">
        <w:t xml:space="preserve"> in the title. </w:t>
      </w:r>
    </w:p>
    <w:p w14:paraId="7D2FDF32" w14:textId="27E3D350" w:rsidR="00E615DB" w:rsidRPr="003D7106" w:rsidRDefault="00E615DB" w:rsidP="00E615DB">
      <w:pPr>
        <w:pStyle w:val="ListParagraph"/>
        <w:numPr>
          <w:ilvl w:val="2"/>
          <w:numId w:val="9"/>
        </w:numPr>
        <w:ind w:left="720"/>
      </w:pPr>
      <w:r w:rsidRPr="003D7106">
        <w:rPr>
          <w:noProof/>
        </w:rPr>
        <w:drawing>
          <wp:anchor distT="0" distB="0" distL="114300" distR="114300" simplePos="0" relativeHeight="251660288" behindDoc="0" locked="0" layoutInCell="1" allowOverlap="1" wp14:anchorId="465E02D4" wp14:editId="31EA2206">
            <wp:simplePos x="0" y="0"/>
            <wp:positionH relativeFrom="column">
              <wp:posOffset>2171700</wp:posOffset>
            </wp:positionH>
            <wp:positionV relativeFrom="paragraph">
              <wp:posOffset>240665</wp:posOffset>
            </wp:positionV>
            <wp:extent cx="571500" cy="809625"/>
            <wp:effectExtent l="0" t="0" r="12700" b="3175"/>
            <wp:wrapSquare wrapText="bothSides"/>
            <wp:docPr id="3" name="Picture 3" descr="Macintosh HD:Users:mfedigan:Desktop:Screen Shot 2014-11-03 at 12.4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fedigan:Desktop:Screen Shot 2014-11-03 at 12.47.3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94B" w:rsidRPr="003D7106">
        <w:t>The “Gear i</w:t>
      </w:r>
      <w:r w:rsidRPr="003D7106">
        <w:t xml:space="preserve">con” to the right of the module </w:t>
      </w:r>
      <w:r w:rsidR="00FE494B" w:rsidRPr="003D7106">
        <w:t>has a drop down menu</w:t>
      </w:r>
      <w:r w:rsidR="009E1FDC" w:rsidRPr="003D7106">
        <w:t>:</w:t>
      </w:r>
      <w:r w:rsidR="00FE494B" w:rsidRPr="003D7106">
        <w:t xml:space="preserve"> </w:t>
      </w:r>
    </w:p>
    <w:p w14:paraId="24CE381D" w14:textId="3DCF9B9E" w:rsidR="00E615DB" w:rsidRPr="003D7106" w:rsidRDefault="00E615DB" w:rsidP="00E615DB"/>
    <w:p w14:paraId="685395B6" w14:textId="77777777" w:rsidR="00E615DB" w:rsidRPr="003D7106" w:rsidRDefault="00E615DB" w:rsidP="00E615DB"/>
    <w:p w14:paraId="7064237B" w14:textId="6A2E7535" w:rsidR="009E1FDC" w:rsidRPr="003D7106" w:rsidRDefault="009E1FDC" w:rsidP="00E615DB">
      <w:r w:rsidRPr="003D7106">
        <w:rPr>
          <w:noProof/>
        </w:rPr>
        <mc:AlternateContent>
          <mc:Choice Requires="wps">
            <w:drawing>
              <wp:anchor distT="0" distB="0" distL="114300" distR="114300" simplePos="0" relativeHeight="251661312" behindDoc="0" locked="0" layoutInCell="1" allowOverlap="1" wp14:anchorId="5B7719A3" wp14:editId="3A87EDB7">
                <wp:simplePos x="0" y="0"/>
                <wp:positionH relativeFrom="column">
                  <wp:posOffset>1143000</wp:posOffset>
                </wp:positionH>
                <wp:positionV relativeFrom="paragraph">
                  <wp:posOffset>635</wp:posOffset>
                </wp:positionV>
                <wp:extent cx="1028700" cy="457200"/>
                <wp:effectExtent l="50800" t="50800" r="63500" b="101600"/>
                <wp:wrapNone/>
                <wp:docPr id="4" name="Straight Arrow Connector 4"/>
                <wp:cNvGraphicFramePr/>
                <a:graphic xmlns:a="http://schemas.openxmlformats.org/drawingml/2006/main">
                  <a:graphicData uri="http://schemas.microsoft.com/office/word/2010/wordprocessingShape">
                    <wps:wsp>
                      <wps:cNvCnPr/>
                      <wps:spPr>
                        <a:xfrm flipV="1">
                          <a:off x="0" y="0"/>
                          <a:ext cx="10287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4" o:spid="_x0000_s1026" type="#_x0000_t32" style="position:absolute;margin-left:90pt;margin-top:.05pt;width:81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" strokecolor="#4f81bd [3204]" strokeweight="2pt">
                <v:stroke endarrow="open"/>
                <v:shadow on="t" opacity="24903f" mv:blur="40000f" origin=",.5" offset="0,20000emu"/>
              </v:shape>
            </w:pict>
          </mc:Fallback>
        </mc:AlternateContent>
      </w:r>
    </w:p>
    <w:p w14:paraId="4CB217F3" w14:textId="77777777" w:rsidR="009E1FDC" w:rsidRPr="003D7106" w:rsidRDefault="009E1FDC" w:rsidP="00E615DB"/>
    <w:p w14:paraId="7CB2086E" w14:textId="05B7E188" w:rsidR="00FE494B" w:rsidRPr="003D7106" w:rsidRDefault="00FE494B" w:rsidP="00FE494B">
      <w:pPr>
        <w:pStyle w:val="ListParagraph"/>
        <w:numPr>
          <w:ilvl w:val="2"/>
          <w:numId w:val="9"/>
        </w:numPr>
        <w:ind w:left="720"/>
      </w:pPr>
      <w:r w:rsidRPr="003D7106">
        <w:t xml:space="preserve">Select “edit” to change the name of the Module for your course—you can rename </w:t>
      </w:r>
      <w:r w:rsidR="00E615DB" w:rsidRPr="003D7106">
        <w:t>to the title of the</w:t>
      </w:r>
      <w:r w:rsidRPr="003D7106">
        <w:t xml:space="preserve"> chapter, unit, section, or week.</w:t>
      </w:r>
    </w:p>
    <w:p w14:paraId="7CFCE5A4" w14:textId="4A29B4C5" w:rsidR="00F81C89" w:rsidRPr="003D7106" w:rsidRDefault="00F81C89" w:rsidP="00FE494B">
      <w:pPr>
        <w:pStyle w:val="ListParagraph"/>
        <w:numPr>
          <w:ilvl w:val="2"/>
          <w:numId w:val="9"/>
        </w:numPr>
        <w:ind w:left="720"/>
      </w:pPr>
      <w:r w:rsidRPr="003D7106">
        <w:t xml:space="preserve">You </w:t>
      </w:r>
      <w:r w:rsidR="009E1FDC" w:rsidRPr="003D7106">
        <w:t>should</w:t>
      </w:r>
      <w:r w:rsidRPr="003D7106">
        <w:t xml:space="preserve"> continue with other Modules in the same manner by editing the name to fit your course</w:t>
      </w:r>
      <w:r w:rsidR="009E1FDC" w:rsidRPr="003D7106">
        <w:t xml:space="preserve"> content</w:t>
      </w:r>
      <w:r w:rsidRPr="003D7106">
        <w:t>.</w:t>
      </w:r>
      <w:r w:rsidR="00E615DB" w:rsidRPr="003D7106">
        <w:t xml:space="preserve"> You can always move modules </w:t>
      </w:r>
      <w:r w:rsidR="006A4051" w:rsidRPr="003D7106">
        <w:t xml:space="preserve">around </w:t>
      </w:r>
      <w:r w:rsidR="00E615DB" w:rsidRPr="003D7106">
        <w:t xml:space="preserve">later so that your course makes sense from the beginning to the end. </w:t>
      </w:r>
    </w:p>
    <w:p w14:paraId="7C293A15" w14:textId="04FE60C5" w:rsidR="003D7106" w:rsidRDefault="00E615DB" w:rsidP="000049B4">
      <w:pPr>
        <w:pStyle w:val="ListParagraph"/>
        <w:numPr>
          <w:ilvl w:val="2"/>
          <w:numId w:val="9"/>
        </w:numPr>
        <w:ind w:left="720"/>
      </w:pPr>
      <w:r w:rsidRPr="003D7106">
        <w:t>SAVE</w:t>
      </w:r>
      <w:r w:rsidR="009E1FDC" w:rsidRPr="003D7106">
        <w:t xml:space="preserve"> each time.</w:t>
      </w:r>
    </w:p>
    <w:p w14:paraId="2DD314FF" w14:textId="77777777" w:rsidR="00411CC2" w:rsidRPr="00411CC2" w:rsidRDefault="00411CC2" w:rsidP="00411CC2">
      <w:pPr>
        <w:ind w:left="360"/>
        <w:rPr>
          <w:sz w:val="16"/>
          <w:szCs w:val="16"/>
        </w:rPr>
      </w:pPr>
    </w:p>
    <w:p w14:paraId="54E7B496" w14:textId="3E5FCC31" w:rsidR="000049B4" w:rsidRPr="003D7106" w:rsidRDefault="00B2694D" w:rsidP="000049B4">
      <w:r w:rsidRPr="003D7106">
        <w:rPr>
          <w:b/>
        </w:rPr>
        <w:t xml:space="preserve">Adding </w:t>
      </w:r>
      <w:r w:rsidR="000049B4" w:rsidRPr="003D7106">
        <w:rPr>
          <w:b/>
        </w:rPr>
        <w:t>Assignments to Course</w:t>
      </w:r>
      <w:r w:rsidR="006A4051" w:rsidRPr="003D7106">
        <w:rPr>
          <w:b/>
        </w:rPr>
        <w:t xml:space="preserve"> Modules</w:t>
      </w:r>
      <w:r w:rsidR="000049B4" w:rsidRPr="003D7106">
        <w:rPr>
          <w:b/>
        </w:rPr>
        <w:t xml:space="preserve">: </w:t>
      </w:r>
    </w:p>
    <w:p w14:paraId="53891D7B" w14:textId="2E737BBD" w:rsidR="00F81C89" w:rsidRPr="003D7106" w:rsidRDefault="003D630F" w:rsidP="000049B4">
      <w:pPr>
        <w:pStyle w:val="ListParagraph"/>
        <w:numPr>
          <w:ilvl w:val="0"/>
          <w:numId w:val="2"/>
        </w:numPr>
      </w:pPr>
      <w:r w:rsidRPr="003D7106">
        <w:rPr>
          <w:b/>
          <w:noProof/>
        </w:rPr>
        <mc:AlternateContent>
          <mc:Choice Requires="wps">
            <w:drawing>
              <wp:anchor distT="0" distB="0" distL="114300" distR="114300" simplePos="0" relativeHeight="251674624" behindDoc="0" locked="0" layoutInCell="1" allowOverlap="1" wp14:anchorId="57A6C889" wp14:editId="5BE96F7C">
                <wp:simplePos x="0" y="0"/>
                <wp:positionH relativeFrom="column">
                  <wp:posOffset>4457700</wp:posOffset>
                </wp:positionH>
                <wp:positionV relativeFrom="paragraph">
                  <wp:posOffset>69850</wp:posOffset>
                </wp:positionV>
                <wp:extent cx="342900" cy="228600"/>
                <wp:effectExtent l="50800" t="25400" r="38100" b="101600"/>
                <wp:wrapNone/>
                <wp:docPr id="19" name="Donut 19"/>
                <wp:cNvGraphicFramePr/>
                <a:graphic xmlns:a="http://schemas.openxmlformats.org/drawingml/2006/main">
                  <a:graphicData uri="http://schemas.microsoft.com/office/word/2010/wordprocessingShape">
                    <wps:wsp>
                      <wps:cNvSpPr/>
                      <wps:spPr>
                        <a:xfrm>
                          <a:off x="0" y="0"/>
                          <a:ext cx="342900" cy="228600"/>
                        </a:xfrm>
                        <a:prstGeom prst="donut">
                          <a:avLst>
                            <a:gd name="adj" fmla="val 2778"/>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9" o:spid="_x0000_s1026" type="#_x0000_t23" style="position:absolute;margin-left:351pt;margin-top:5.5pt;width:27pt;height: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" adj="400" fillcolor="#4f81bd [3204]" strokecolor="#4579b8 [3044]">
                <v:fill color2="#a7bfde [1620]" rotate="t" type="gradient">
                  <o:fill v:ext="view" type="gradientUnscaled"/>
                </v:fill>
                <v:shadow on="t" opacity="22937f" mv:blur="40000f" origin=",.5" offset="0,23000emu"/>
              </v:shape>
            </w:pict>
          </mc:Fallback>
        </mc:AlternateContent>
      </w:r>
      <w:r w:rsidR="000049B4" w:rsidRPr="003D7106">
        <w:t xml:space="preserve">Click the </w:t>
      </w:r>
      <w:r w:rsidR="00F81C89" w:rsidRPr="003D7106">
        <w:t>“+” next to the Module you want to add the assignment</w:t>
      </w:r>
      <w:r w:rsidR="00E615DB" w:rsidRPr="003D7106">
        <w:rPr>
          <w:noProof/>
        </w:rPr>
        <w:drawing>
          <wp:inline distT="0" distB="0" distL="0" distR="0" wp14:anchorId="32408343" wp14:editId="10084598">
            <wp:extent cx="675783" cy="282151"/>
            <wp:effectExtent l="0" t="0" r="10160" b="0"/>
            <wp:docPr id="5" name="Picture 5" descr="Macintosh HD:Users:mfedigan:Desktop:Screen Shot 2014-11-03 at 12.54.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fedigan:Desktop:Screen Shot 2014-11-03 at 12.54.3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783" cy="282151"/>
                    </a:xfrm>
                    <a:prstGeom prst="rect">
                      <a:avLst/>
                    </a:prstGeom>
                    <a:noFill/>
                    <a:ln>
                      <a:noFill/>
                    </a:ln>
                  </pic:spPr>
                </pic:pic>
              </a:graphicData>
            </a:graphic>
          </wp:inline>
        </w:drawing>
      </w:r>
    </w:p>
    <w:p w14:paraId="3572E6CF" w14:textId="0CE56C64" w:rsidR="00D138E0" w:rsidRPr="003D7106" w:rsidRDefault="00D138E0" w:rsidP="00D138E0">
      <w:pPr>
        <w:ind w:left="360"/>
      </w:pPr>
      <w:r w:rsidRPr="003D7106">
        <w:rPr>
          <w:noProof/>
        </w:rPr>
        <w:drawing>
          <wp:anchor distT="0" distB="0" distL="114300" distR="114300" simplePos="0" relativeHeight="251662336" behindDoc="0" locked="0" layoutInCell="1" allowOverlap="1" wp14:anchorId="5E637572" wp14:editId="034C8F28">
            <wp:simplePos x="0" y="0"/>
            <wp:positionH relativeFrom="column">
              <wp:posOffset>3543300</wp:posOffset>
            </wp:positionH>
            <wp:positionV relativeFrom="paragraph">
              <wp:posOffset>140335</wp:posOffset>
            </wp:positionV>
            <wp:extent cx="2670810" cy="1896745"/>
            <wp:effectExtent l="0" t="0" r="0" b="8255"/>
            <wp:wrapSquare wrapText="bothSides"/>
            <wp:docPr id="7" name="Picture 7" descr="Macintosh HD:Users:mfedigan:Desktop:Screen Shot 2014-11-03 at 12.35.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fedigan:Desktop:Screen Shot 2014-11-03 at 12.35.57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0810" cy="1896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D54C4" w14:textId="7BEA533D" w:rsidR="00D138E0" w:rsidRPr="003D7106" w:rsidRDefault="00D138E0" w:rsidP="000049B4">
      <w:pPr>
        <w:pStyle w:val="ListParagraph"/>
        <w:numPr>
          <w:ilvl w:val="0"/>
          <w:numId w:val="2"/>
        </w:numPr>
      </w:pPr>
      <w:r w:rsidRPr="003D7106">
        <w:rPr>
          <w:noProof/>
        </w:rPr>
        <mc:AlternateContent>
          <mc:Choice Requires="wps">
            <w:drawing>
              <wp:anchor distT="0" distB="0" distL="114300" distR="114300" simplePos="0" relativeHeight="251663360" behindDoc="0" locked="0" layoutInCell="1" allowOverlap="1" wp14:anchorId="67884EBB" wp14:editId="67421AFD">
                <wp:simplePos x="0" y="0"/>
                <wp:positionH relativeFrom="column">
                  <wp:posOffset>2171700</wp:posOffset>
                </wp:positionH>
                <wp:positionV relativeFrom="paragraph">
                  <wp:posOffset>152400</wp:posOffset>
                </wp:positionV>
                <wp:extent cx="1371600" cy="114300"/>
                <wp:effectExtent l="50800" t="101600" r="0" b="88900"/>
                <wp:wrapNone/>
                <wp:docPr id="8" name="Straight Arrow Connector 8"/>
                <wp:cNvGraphicFramePr/>
                <a:graphic xmlns:a="http://schemas.openxmlformats.org/drawingml/2006/main">
                  <a:graphicData uri="http://schemas.microsoft.com/office/word/2010/wordprocessingShape">
                    <wps:wsp>
                      <wps:cNvCnPr/>
                      <wps:spPr>
                        <a:xfrm flipV="1">
                          <a:off x="0" y="0"/>
                          <a:ext cx="13716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71pt;margin-top:12pt;width:108pt;height: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" strokecolor="#4f81bd [3204]" strokeweight="2pt">
                <v:stroke endarrow="open"/>
                <v:shadow on="t" opacity="24903f" mv:blur="40000f" origin=",.5" offset="0,20000emu"/>
              </v:shape>
            </w:pict>
          </mc:Fallback>
        </mc:AlternateContent>
      </w:r>
      <w:r w:rsidRPr="003D7106">
        <w:t xml:space="preserve">Add “Assignment”-Make sure drop </w:t>
      </w:r>
    </w:p>
    <w:p w14:paraId="4562EDE7" w14:textId="2CE2898B" w:rsidR="00D138E0" w:rsidRPr="003D7106" w:rsidRDefault="00D138E0" w:rsidP="00D138E0">
      <w:pPr>
        <w:ind w:left="360"/>
      </w:pPr>
      <w:r w:rsidRPr="003D7106">
        <w:tab/>
      </w:r>
      <w:proofErr w:type="gramStart"/>
      <w:r w:rsidRPr="003D7106">
        <w:t>down</w:t>
      </w:r>
      <w:proofErr w:type="gramEnd"/>
      <w:r w:rsidRPr="003D7106">
        <w:t xml:space="preserve"> says Assignment</w:t>
      </w:r>
    </w:p>
    <w:p w14:paraId="6E125178" w14:textId="09C35AEA" w:rsidR="00D138E0" w:rsidRPr="003D7106" w:rsidRDefault="003D630F" w:rsidP="000049B4">
      <w:pPr>
        <w:pStyle w:val="ListParagraph"/>
        <w:numPr>
          <w:ilvl w:val="0"/>
          <w:numId w:val="2"/>
        </w:numPr>
      </w:pPr>
      <w:r w:rsidRPr="003D7106">
        <w:rPr>
          <w:noProof/>
        </w:rPr>
        <mc:AlternateContent>
          <mc:Choice Requires="wps">
            <w:drawing>
              <wp:anchor distT="0" distB="0" distL="114300" distR="114300" simplePos="0" relativeHeight="251664384" behindDoc="0" locked="0" layoutInCell="1" allowOverlap="1" wp14:anchorId="10032AE2" wp14:editId="7AE1E687">
                <wp:simplePos x="0" y="0"/>
                <wp:positionH relativeFrom="column">
                  <wp:posOffset>2057400</wp:posOffset>
                </wp:positionH>
                <wp:positionV relativeFrom="paragraph">
                  <wp:posOffset>95250</wp:posOffset>
                </wp:positionV>
                <wp:extent cx="1600200" cy="1"/>
                <wp:effectExtent l="0" t="101600" r="25400" b="177800"/>
                <wp:wrapNone/>
                <wp:docPr id="9" name="Straight Arrow Connector 9"/>
                <wp:cNvGraphicFramePr/>
                <a:graphic xmlns:a="http://schemas.openxmlformats.org/drawingml/2006/main">
                  <a:graphicData uri="http://schemas.microsoft.com/office/word/2010/wordprocessingShape">
                    <wps:wsp>
                      <wps:cNvCnPr/>
                      <wps:spPr>
                        <a:xfrm flipV="1">
                          <a:off x="0" y="0"/>
                          <a:ext cx="1600200" cy="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9" o:spid="_x0000_s1026" type="#_x0000_t32" style="position:absolute;margin-left:162pt;margin-top:7.5pt;width:126pt;height: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" strokecolor="#4f81bd [3204]" strokeweight="2pt">
                <v:stroke endarrow="open"/>
                <v:shadow on="t" opacity="24903f" mv:blur="40000f" origin=",.5" offset="0,20000emu"/>
              </v:shape>
            </w:pict>
          </mc:Fallback>
        </mc:AlternateContent>
      </w:r>
      <w:r w:rsidR="00D138E0" w:rsidRPr="003D7106">
        <w:t>Select [New Assignment]</w:t>
      </w:r>
    </w:p>
    <w:p w14:paraId="1E6229E0" w14:textId="427217E9" w:rsidR="00E05782" w:rsidRPr="003D7106" w:rsidRDefault="00B2694D" w:rsidP="00D138E0">
      <w:pPr>
        <w:pStyle w:val="ListParagraph"/>
        <w:numPr>
          <w:ilvl w:val="0"/>
          <w:numId w:val="2"/>
        </w:numPr>
      </w:pPr>
      <w:r w:rsidRPr="003D7106">
        <w:t xml:space="preserve">Name </w:t>
      </w:r>
      <w:r w:rsidRPr="003D7106">
        <w:rPr>
          <w:b/>
        </w:rPr>
        <w:t>Assignment</w:t>
      </w:r>
      <w:r w:rsidR="00E05782" w:rsidRPr="003D7106">
        <w:t xml:space="preserve"> </w:t>
      </w:r>
      <w:r w:rsidR="00D138E0" w:rsidRPr="003D7106">
        <w:t>as you would in SIS</w:t>
      </w:r>
    </w:p>
    <w:p w14:paraId="66C0F306" w14:textId="2E0C1F1C" w:rsidR="00D138E0" w:rsidRPr="003D7106" w:rsidRDefault="003D7106" w:rsidP="00D138E0">
      <w:pPr>
        <w:pStyle w:val="ListParagraph"/>
        <w:numPr>
          <w:ilvl w:val="0"/>
          <w:numId w:val="2"/>
        </w:numPr>
      </w:pPr>
      <w:r w:rsidRPr="003D7106">
        <w:rPr>
          <w:noProof/>
        </w:rPr>
        <mc:AlternateContent>
          <mc:Choice Requires="wps">
            <w:drawing>
              <wp:anchor distT="0" distB="0" distL="114300" distR="114300" simplePos="0" relativeHeight="251665408" behindDoc="0" locked="0" layoutInCell="1" allowOverlap="1" wp14:anchorId="7C284E03" wp14:editId="22124A5E">
                <wp:simplePos x="0" y="0"/>
                <wp:positionH relativeFrom="column">
                  <wp:posOffset>2743200</wp:posOffset>
                </wp:positionH>
                <wp:positionV relativeFrom="paragraph">
                  <wp:posOffset>49530</wp:posOffset>
                </wp:positionV>
                <wp:extent cx="914400" cy="228600"/>
                <wp:effectExtent l="50800" t="25400" r="76200" b="152400"/>
                <wp:wrapNone/>
                <wp:docPr id="10" name="Straight Arrow Connector 10"/>
                <wp:cNvGraphicFramePr/>
                <a:graphic xmlns:a="http://schemas.openxmlformats.org/drawingml/2006/main">
                  <a:graphicData uri="http://schemas.microsoft.com/office/word/2010/wordprocessingShape">
                    <wps:wsp>
                      <wps:cNvCnPr/>
                      <wps:spPr>
                        <a:xfrm>
                          <a:off x="0" y="0"/>
                          <a:ext cx="9144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in;margin-top:3.9pt;width:1in;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" strokecolor="#4f81bd [3204]" strokeweight="2pt">
                <v:stroke endarrow="open"/>
                <v:shadow on="t" opacity="24903f" mv:blur="40000f" origin=",.5" offset="0,20000emu"/>
              </v:shape>
            </w:pict>
          </mc:Fallback>
        </mc:AlternateContent>
      </w:r>
      <w:r w:rsidR="00D138E0" w:rsidRPr="003D7106">
        <w:t>Select “Add Item</w:t>
      </w:r>
      <w:r w:rsidR="006A4051" w:rsidRPr="003D7106">
        <w:t>.” T</w:t>
      </w:r>
      <w:r w:rsidR="00D138E0" w:rsidRPr="003D7106">
        <w:t xml:space="preserve">he “shell” for the </w:t>
      </w:r>
    </w:p>
    <w:p w14:paraId="5FDD6A9D" w14:textId="5E730004" w:rsidR="00D138E0" w:rsidRPr="003D7106" w:rsidRDefault="00D138E0" w:rsidP="00D138E0">
      <w:pPr>
        <w:ind w:left="360"/>
      </w:pPr>
      <w:r w:rsidRPr="003D7106">
        <w:tab/>
        <w:t xml:space="preserve">Assignment will </w:t>
      </w:r>
      <w:r w:rsidR="006A4051" w:rsidRPr="003D7106">
        <w:t xml:space="preserve">now </w:t>
      </w:r>
      <w:r w:rsidRPr="003D7106">
        <w:t xml:space="preserve">be listed in your </w:t>
      </w:r>
      <w:r w:rsidR="006A4051" w:rsidRPr="003D7106">
        <w:tab/>
      </w:r>
      <w:r w:rsidRPr="003D7106">
        <w:t>module</w:t>
      </w:r>
      <w:r w:rsidR="006A4051" w:rsidRPr="003D7106">
        <w:t>.</w:t>
      </w:r>
    </w:p>
    <w:p w14:paraId="43D901B1" w14:textId="6B9DCC51" w:rsidR="00D138E0" w:rsidRPr="003D7106" w:rsidRDefault="00D138E0" w:rsidP="00E05782">
      <w:pPr>
        <w:pStyle w:val="ListParagraph"/>
        <w:numPr>
          <w:ilvl w:val="0"/>
          <w:numId w:val="11"/>
        </w:numPr>
        <w:rPr>
          <w:b/>
        </w:rPr>
      </w:pPr>
      <w:r w:rsidRPr="003D7106">
        <w:t>Repeat for each additional assignment</w:t>
      </w:r>
      <w:r w:rsidR="003D630F" w:rsidRPr="003D7106">
        <w:t>.</w:t>
      </w:r>
    </w:p>
    <w:p w14:paraId="289FA052" w14:textId="00F84C26" w:rsidR="00E05782" w:rsidRPr="003D7106" w:rsidRDefault="00E05782" w:rsidP="00E05782">
      <w:pPr>
        <w:rPr>
          <w:b/>
        </w:rPr>
      </w:pPr>
      <w:r w:rsidRPr="003D7106">
        <w:rPr>
          <w:b/>
        </w:rPr>
        <w:lastRenderedPageBreak/>
        <w:t>Adding Content to the Assignment</w:t>
      </w:r>
      <w:r w:rsidR="006A4051" w:rsidRPr="003D7106">
        <w:rPr>
          <w:b/>
        </w:rPr>
        <w:t xml:space="preserve"> Shell</w:t>
      </w:r>
      <w:r w:rsidRPr="003D7106">
        <w:rPr>
          <w:b/>
        </w:rPr>
        <w:t>:</w:t>
      </w:r>
    </w:p>
    <w:p w14:paraId="55D69066" w14:textId="7ABF6F2E" w:rsidR="001168FE" w:rsidRPr="003D7106" w:rsidRDefault="00D138E0" w:rsidP="000049B4">
      <w:pPr>
        <w:pStyle w:val="ListParagraph"/>
        <w:numPr>
          <w:ilvl w:val="0"/>
          <w:numId w:val="2"/>
        </w:numPr>
      </w:pPr>
      <w:r w:rsidRPr="003D7106">
        <w:t xml:space="preserve">Click on the </w:t>
      </w:r>
      <w:r w:rsidR="003D630F" w:rsidRPr="003D7106">
        <w:t xml:space="preserve">actual </w:t>
      </w:r>
      <w:r w:rsidRPr="003D7106">
        <w:t xml:space="preserve">name of the assignment </w:t>
      </w:r>
      <w:r w:rsidR="003D630F" w:rsidRPr="003D7106">
        <w:t xml:space="preserve">listed </w:t>
      </w:r>
      <w:r w:rsidRPr="003D7106">
        <w:t>in the module.</w:t>
      </w:r>
    </w:p>
    <w:p w14:paraId="76804CA6" w14:textId="3AE73F41" w:rsidR="00B2694D" w:rsidRPr="003D7106" w:rsidRDefault="00D138E0" w:rsidP="000049B4">
      <w:pPr>
        <w:pStyle w:val="ListParagraph"/>
        <w:numPr>
          <w:ilvl w:val="0"/>
          <w:numId w:val="2"/>
        </w:numPr>
      </w:pPr>
      <w:r w:rsidRPr="003D7106">
        <w:t>Select the “Edit” button to add details to the assignment.</w:t>
      </w:r>
    </w:p>
    <w:p w14:paraId="34BC0D2A" w14:textId="77777777" w:rsidR="009E1065" w:rsidRPr="003D7106" w:rsidRDefault="00D65200" w:rsidP="00D65200">
      <w:pPr>
        <w:pStyle w:val="ListParagraph"/>
        <w:numPr>
          <w:ilvl w:val="1"/>
          <w:numId w:val="2"/>
        </w:numPr>
      </w:pPr>
      <w:r w:rsidRPr="003D7106">
        <w:rPr>
          <w:b/>
        </w:rPr>
        <w:t xml:space="preserve">To add </w:t>
      </w:r>
      <w:r w:rsidR="007B18E6" w:rsidRPr="003D7106">
        <w:rPr>
          <w:b/>
        </w:rPr>
        <w:t>D</w:t>
      </w:r>
      <w:r w:rsidR="00D138E0" w:rsidRPr="003D7106">
        <w:rPr>
          <w:b/>
        </w:rPr>
        <w:t>irections</w:t>
      </w:r>
      <w:r w:rsidR="007B18E6" w:rsidRPr="003D7106">
        <w:rPr>
          <w:b/>
        </w:rPr>
        <w:t xml:space="preserve"> to an Assignment</w:t>
      </w:r>
      <w:r w:rsidR="00D138E0" w:rsidRPr="003D7106">
        <w:t xml:space="preserve">: Either </w:t>
      </w:r>
      <w:r w:rsidR="009E1065" w:rsidRPr="003D7106">
        <w:t xml:space="preserve">(1) </w:t>
      </w:r>
      <w:r w:rsidR="00D138E0" w:rsidRPr="003D7106">
        <w:t xml:space="preserve">type the directions or </w:t>
      </w:r>
    </w:p>
    <w:p w14:paraId="096CF6E8" w14:textId="77777777" w:rsidR="006A4051" w:rsidRPr="003D7106" w:rsidRDefault="009E1065" w:rsidP="009E1065">
      <w:pPr>
        <w:ind w:left="1080"/>
      </w:pPr>
      <w:r w:rsidRPr="003D7106">
        <w:tab/>
        <w:t xml:space="preserve">(2) </w:t>
      </w:r>
      <w:proofErr w:type="gramStart"/>
      <w:r w:rsidR="00D138E0" w:rsidRPr="003D7106">
        <w:t>copy</w:t>
      </w:r>
      <w:proofErr w:type="gramEnd"/>
      <w:r w:rsidR="00D138E0" w:rsidRPr="003D7106">
        <w:t xml:space="preserve"> directions from a file that you have and paste into the textbox.</w:t>
      </w:r>
      <w:r w:rsidR="006A4051" w:rsidRPr="003D7106">
        <w:t xml:space="preserve"> </w:t>
      </w:r>
    </w:p>
    <w:p w14:paraId="508E0C85" w14:textId="684BD002" w:rsidR="006A4051" w:rsidRPr="003D7106" w:rsidRDefault="006A4051" w:rsidP="009E1065">
      <w:pPr>
        <w:ind w:left="1080"/>
      </w:pPr>
      <w:r w:rsidRPr="003D7106">
        <w:tab/>
        <w:t>Use bulleted lists when possible.</w:t>
      </w:r>
    </w:p>
    <w:p w14:paraId="38BA4CA3" w14:textId="3A453516" w:rsidR="006A4051" w:rsidRPr="003D7106" w:rsidRDefault="006A4051" w:rsidP="00D65200">
      <w:pPr>
        <w:pStyle w:val="ListParagraph"/>
        <w:numPr>
          <w:ilvl w:val="1"/>
          <w:numId w:val="2"/>
        </w:numPr>
      </w:pPr>
      <w:r w:rsidRPr="003D7106">
        <w:t>Add files/videos/hyperlinks/etc. to the assignment in this text area.</w:t>
      </w:r>
    </w:p>
    <w:p w14:paraId="066C72D2" w14:textId="2C9FBBD6" w:rsidR="007B18E6" w:rsidRPr="003D7106" w:rsidRDefault="009E1065" w:rsidP="00D65200">
      <w:pPr>
        <w:pStyle w:val="ListParagraph"/>
        <w:numPr>
          <w:ilvl w:val="1"/>
          <w:numId w:val="2"/>
        </w:numPr>
      </w:pPr>
      <w:r w:rsidRPr="003D7106">
        <w:rPr>
          <w:noProof/>
        </w:rPr>
        <w:drawing>
          <wp:anchor distT="0" distB="0" distL="114300" distR="114300" simplePos="0" relativeHeight="251666432" behindDoc="0" locked="0" layoutInCell="1" allowOverlap="1" wp14:anchorId="08905B46" wp14:editId="29DF5124">
            <wp:simplePos x="0" y="0"/>
            <wp:positionH relativeFrom="column">
              <wp:posOffset>3886200</wp:posOffset>
            </wp:positionH>
            <wp:positionV relativeFrom="paragraph">
              <wp:posOffset>15875</wp:posOffset>
            </wp:positionV>
            <wp:extent cx="2286000" cy="2110105"/>
            <wp:effectExtent l="0" t="0" r="0" b="0"/>
            <wp:wrapSquare wrapText="bothSides"/>
            <wp:docPr id="11" name="Picture 11" descr="Macintosh HD:Users:mfedigan:Desktop:Screen Shot 2014-11-03 at 1.14.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fedigan:Desktop:Screen Shot 2014-11-03 at 1.14.34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110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106">
        <w:rPr>
          <w:noProof/>
        </w:rPr>
        <mc:AlternateContent>
          <mc:Choice Requires="wps">
            <w:drawing>
              <wp:anchor distT="0" distB="0" distL="114300" distR="114300" simplePos="0" relativeHeight="251667456" behindDoc="0" locked="0" layoutInCell="1" allowOverlap="1" wp14:anchorId="45E3DC0C" wp14:editId="06F5BD4A">
                <wp:simplePos x="0" y="0"/>
                <wp:positionH relativeFrom="column">
                  <wp:posOffset>2400300</wp:posOffset>
                </wp:positionH>
                <wp:positionV relativeFrom="paragraph">
                  <wp:posOffset>92710</wp:posOffset>
                </wp:positionV>
                <wp:extent cx="1371600" cy="0"/>
                <wp:effectExtent l="0" t="101600" r="25400" b="177800"/>
                <wp:wrapNone/>
                <wp:docPr id="12" name="Straight Arrow Connector 12"/>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89pt;margin-top:7.3pt;width:10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" strokecolor="#4f81bd [3204]" strokeweight="2pt">
                <v:stroke endarrow="open"/>
                <v:shadow on="t" opacity="24903f" mv:blur="40000f" origin=",.5" offset="0,20000emu"/>
              </v:shape>
            </w:pict>
          </mc:Fallback>
        </mc:AlternateContent>
      </w:r>
      <w:r w:rsidRPr="003D7106">
        <w:t>Set the point total</w:t>
      </w:r>
    </w:p>
    <w:p w14:paraId="0C0571E3" w14:textId="076C793B" w:rsidR="007B18E6" w:rsidRPr="003D7106" w:rsidRDefault="003D630F" w:rsidP="00D65200">
      <w:pPr>
        <w:pStyle w:val="ListParagraph"/>
        <w:numPr>
          <w:ilvl w:val="1"/>
          <w:numId w:val="2"/>
        </w:numPr>
      </w:pPr>
      <w:r w:rsidRPr="003D7106">
        <w:rPr>
          <w:noProof/>
        </w:rPr>
        <mc:AlternateContent>
          <mc:Choice Requires="wps">
            <w:drawing>
              <wp:anchor distT="0" distB="0" distL="114300" distR="114300" simplePos="0" relativeHeight="251668480" behindDoc="0" locked="0" layoutInCell="1" allowOverlap="1" wp14:anchorId="6DBF3790" wp14:editId="3773DCE1">
                <wp:simplePos x="0" y="0"/>
                <wp:positionH relativeFrom="column">
                  <wp:posOffset>3086100</wp:posOffset>
                </wp:positionH>
                <wp:positionV relativeFrom="paragraph">
                  <wp:posOffset>27305</wp:posOffset>
                </wp:positionV>
                <wp:extent cx="800100" cy="114300"/>
                <wp:effectExtent l="50800" t="101600" r="0" b="88900"/>
                <wp:wrapNone/>
                <wp:docPr id="13" name="Straight Arrow Connector 13"/>
                <wp:cNvGraphicFramePr/>
                <a:graphic xmlns:a="http://schemas.openxmlformats.org/drawingml/2006/main">
                  <a:graphicData uri="http://schemas.microsoft.com/office/word/2010/wordprocessingShape">
                    <wps:wsp>
                      <wps:cNvCnPr/>
                      <wps:spPr>
                        <a:xfrm flipV="1">
                          <a:off x="0" y="0"/>
                          <a:ext cx="8001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43pt;margin-top:2.15pt;width:63pt;height: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" strokecolor="#4f81bd [3204]" strokeweight="2pt">
                <v:stroke endarrow="open"/>
                <v:shadow on="t" opacity="24903f" mv:blur="40000f" origin=",.5" offset="0,20000emu"/>
              </v:shape>
            </w:pict>
          </mc:Fallback>
        </mc:AlternateContent>
      </w:r>
      <w:r w:rsidRPr="003D7106">
        <w:rPr>
          <w:noProof/>
        </w:rPr>
        <mc:AlternateContent>
          <mc:Choice Requires="wps">
            <w:drawing>
              <wp:anchor distT="0" distB="0" distL="114300" distR="114300" simplePos="0" relativeHeight="251676672" behindDoc="0" locked="0" layoutInCell="1" allowOverlap="1" wp14:anchorId="42439048" wp14:editId="67738839">
                <wp:simplePos x="0" y="0"/>
                <wp:positionH relativeFrom="column">
                  <wp:posOffset>3200400</wp:posOffset>
                </wp:positionH>
                <wp:positionV relativeFrom="paragraph">
                  <wp:posOffset>141605</wp:posOffset>
                </wp:positionV>
                <wp:extent cx="800100" cy="228600"/>
                <wp:effectExtent l="50800" t="76200" r="12700" b="101600"/>
                <wp:wrapNone/>
                <wp:docPr id="20" name="Straight Arrow Connector 20"/>
                <wp:cNvGraphicFramePr/>
                <a:graphic xmlns:a="http://schemas.openxmlformats.org/drawingml/2006/main">
                  <a:graphicData uri="http://schemas.microsoft.com/office/word/2010/wordprocessingShape">
                    <wps:wsp>
                      <wps:cNvCnPr/>
                      <wps:spPr>
                        <a:xfrm flipV="1">
                          <a:off x="0" y="0"/>
                          <a:ext cx="8001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52pt;margin-top:11.15pt;width:63pt;height:1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" strokecolor="#4f81bd [3204]" strokeweight="2pt">
                <v:stroke endarrow="open"/>
                <v:shadow on="t" opacity="24903f" mv:blur="40000f" origin=",.5" offset="0,20000emu"/>
              </v:shape>
            </w:pict>
          </mc:Fallback>
        </mc:AlternateContent>
      </w:r>
      <w:r w:rsidR="009E1065" w:rsidRPr="003D7106">
        <w:t>Set the marking period it is in</w:t>
      </w:r>
    </w:p>
    <w:p w14:paraId="55776351" w14:textId="5D0C2598" w:rsidR="009E1065" w:rsidRPr="003D7106" w:rsidRDefault="009E1065" w:rsidP="003D630F">
      <w:pPr>
        <w:pStyle w:val="ListParagraph"/>
        <w:numPr>
          <w:ilvl w:val="1"/>
          <w:numId w:val="2"/>
        </w:numPr>
      </w:pPr>
      <w:r w:rsidRPr="003D7106">
        <w:rPr>
          <w:b/>
        </w:rPr>
        <w:t>Display Grade</w:t>
      </w:r>
      <w:r w:rsidR="003D630F" w:rsidRPr="003D7106">
        <w:t xml:space="preserve"> is always “points</w:t>
      </w:r>
    </w:p>
    <w:p w14:paraId="3176C1C3" w14:textId="3400AED0" w:rsidR="003D7106" w:rsidRDefault="003D7106" w:rsidP="00D65200">
      <w:pPr>
        <w:pStyle w:val="ListParagraph"/>
        <w:numPr>
          <w:ilvl w:val="1"/>
          <w:numId w:val="2"/>
        </w:numPr>
      </w:pPr>
      <w:r w:rsidRPr="003D7106">
        <w:rPr>
          <w:noProof/>
        </w:rPr>
        <mc:AlternateContent>
          <mc:Choice Requires="wps">
            <w:drawing>
              <wp:anchor distT="0" distB="0" distL="114300" distR="114300" simplePos="0" relativeHeight="251669504" behindDoc="0" locked="0" layoutInCell="1" allowOverlap="1" wp14:anchorId="3EAB85A6" wp14:editId="0EF04E83">
                <wp:simplePos x="0" y="0"/>
                <wp:positionH relativeFrom="column">
                  <wp:posOffset>3657600</wp:posOffset>
                </wp:positionH>
                <wp:positionV relativeFrom="paragraph">
                  <wp:posOffset>55880</wp:posOffset>
                </wp:positionV>
                <wp:extent cx="228600" cy="481965"/>
                <wp:effectExtent l="50800" t="25400" r="76200" b="102235"/>
                <wp:wrapThrough wrapText="bothSides">
                  <wp:wrapPolygon edited="0">
                    <wp:start x="14400" y="-1138"/>
                    <wp:lineTo x="-4800" y="-1138"/>
                    <wp:lineTo x="-4800" y="13660"/>
                    <wp:lineTo x="7200" y="25043"/>
                    <wp:lineTo x="26400" y="25043"/>
                    <wp:lineTo x="19200" y="18213"/>
                    <wp:lineTo x="19200" y="17075"/>
                    <wp:lineTo x="24000" y="0"/>
                    <wp:lineTo x="24000" y="-1138"/>
                    <wp:lineTo x="14400" y="-1138"/>
                  </wp:wrapPolygon>
                </wp:wrapThrough>
                <wp:docPr id="15" name="Left Brace 15"/>
                <wp:cNvGraphicFramePr/>
                <a:graphic xmlns:a="http://schemas.openxmlformats.org/drawingml/2006/main">
                  <a:graphicData uri="http://schemas.microsoft.com/office/word/2010/wordprocessingShape">
                    <wps:wsp>
                      <wps:cNvSpPr/>
                      <wps:spPr>
                        <a:xfrm>
                          <a:off x="0" y="0"/>
                          <a:ext cx="228600" cy="48196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 o:spid="_x0000_s1026" type="#_x0000_t87" style="position:absolute;margin-left:4in;margin-top:4.4pt;width:18pt;height:3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" adj="854" strokecolor="#4f81bd [3204]" strokeweight="2pt">
                <v:shadow on="t" opacity="24903f" mv:blur="40000f" origin=",.5" offset="0,20000emu"/>
                <w10:wrap type="through"/>
              </v:shape>
            </w:pict>
          </mc:Fallback>
        </mc:AlternateContent>
      </w:r>
      <w:r w:rsidR="009E1065" w:rsidRPr="003D7106">
        <w:rPr>
          <w:b/>
        </w:rPr>
        <w:t>Submission Type</w:t>
      </w:r>
      <w:r w:rsidR="009E1065" w:rsidRPr="003D7106">
        <w:t xml:space="preserve">: </w:t>
      </w:r>
      <w:r w:rsidR="004D4984" w:rsidRPr="003D7106">
        <w:t>Select “Online” -Text E</w:t>
      </w:r>
      <w:r w:rsidR="009E1065" w:rsidRPr="003D7106">
        <w:t xml:space="preserve">ntry or File Upload--selecting both </w:t>
      </w:r>
      <w:r w:rsidR="004D4984" w:rsidRPr="003D7106">
        <w:t>o</w:t>
      </w:r>
      <w:r w:rsidR="009E1065" w:rsidRPr="003D7106">
        <w:t>ptions is fine</w:t>
      </w:r>
    </w:p>
    <w:p w14:paraId="3F62D1C8" w14:textId="33F4166E" w:rsidR="007B18E6" w:rsidRPr="003D7106" w:rsidRDefault="009E1065" w:rsidP="00D65200">
      <w:pPr>
        <w:pStyle w:val="ListParagraph"/>
        <w:numPr>
          <w:ilvl w:val="1"/>
          <w:numId w:val="2"/>
        </w:numPr>
      </w:pPr>
      <w:r w:rsidRPr="003D7106">
        <w:t>Leave blank for now-advanced</w:t>
      </w:r>
    </w:p>
    <w:p w14:paraId="2DABBC8C" w14:textId="0B139780" w:rsidR="009E1065" w:rsidRPr="003D7106" w:rsidRDefault="009E1065" w:rsidP="009E1065">
      <w:pPr>
        <w:ind w:left="1440"/>
      </w:pPr>
      <w:proofErr w:type="gramStart"/>
      <w:r w:rsidRPr="003D7106">
        <w:t>features</w:t>
      </w:r>
      <w:proofErr w:type="gramEnd"/>
    </w:p>
    <w:p w14:paraId="34754764" w14:textId="1D56AD67" w:rsidR="006A4051" w:rsidRPr="003D7106" w:rsidRDefault="006A4051" w:rsidP="003D630F">
      <w:pPr>
        <w:pStyle w:val="ListParagraph"/>
        <w:numPr>
          <w:ilvl w:val="1"/>
          <w:numId w:val="2"/>
        </w:numPr>
      </w:pPr>
      <w:r w:rsidRPr="003D7106">
        <w:t>Leave the Due Date blank (can be</w:t>
      </w:r>
    </w:p>
    <w:p w14:paraId="40C414A1" w14:textId="214702CA" w:rsidR="003D7106" w:rsidRDefault="003D7106" w:rsidP="006A4051">
      <w:pPr>
        <w:ind w:left="1080"/>
      </w:pPr>
      <w:r w:rsidRPr="003D7106">
        <w:rPr>
          <w:noProof/>
        </w:rPr>
        <mc:AlternateContent>
          <mc:Choice Requires="wps">
            <w:drawing>
              <wp:anchor distT="0" distB="0" distL="114300" distR="114300" simplePos="0" relativeHeight="251673600" behindDoc="0" locked="0" layoutInCell="1" allowOverlap="1" wp14:anchorId="77CA5F66" wp14:editId="238E7D9B">
                <wp:simplePos x="0" y="0"/>
                <wp:positionH relativeFrom="column">
                  <wp:posOffset>3657600</wp:posOffset>
                </wp:positionH>
                <wp:positionV relativeFrom="paragraph">
                  <wp:posOffset>83820</wp:posOffset>
                </wp:positionV>
                <wp:extent cx="685800" cy="114300"/>
                <wp:effectExtent l="50800" t="25400" r="76200" b="165100"/>
                <wp:wrapNone/>
                <wp:docPr id="18" name="Straight Arrow Connector 18"/>
                <wp:cNvGraphicFramePr/>
                <a:graphic xmlns:a="http://schemas.openxmlformats.org/drawingml/2006/main">
                  <a:graphicData uri="http://schemas.microsoft.com/office/word/2010/wordprocessingShape">
                    <wps:wsp>
                      <wps:cNvCnPr/>
                      <wps:spPr>
                        <a:xfrm>
                          <a:off x="0" y="0"/>
                          <a:ext cx="6858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4in;margin-top:6.6pt;width:54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" strokecolor="#4f81bd [3204]" strokeweight="2pt">
                <v:stroke endarrow="open"/>
                <v:shadow on="t" opacity="24903f" mv:blur="40000f" origin=",.5" offset="0,20000emu"/>
              </v:shape>
            </w:pict>
          </mc:Fallback>
        </mc:AlternateContent>
      </w:r>
      <w:r w:rsidRPr="003D7106">
        <w:rPr>
          <w:noProof/>
        </w:rPr>
        <mc:AlternateContent>
          <mc:Choice Requires="wps">
            <w:drawing>
              <wp:anchor distT="0" distB="0" distL="114300" distR="114300" simplePos="0" relativeHeight="251672576" behindDoc="0" locked="0" layoutInCell="1" allowOverlap="1" wp14:anchorId="4B45C6F6" wp14:editId="0600725B">
                <wp:simplePos x="0" y="0"/>
                <wp:positionH relativeFrom="column">
                  <wp:posOffset>4914900</wp:posOffset>
                </wp:positionH>
                <wp:positionV relativeFrom="paragraph">
                  <wp:posOffset>83820</wp:posOffset>
                </wp:positionV>
                <wp:extent cx="1028700" cy="342900"/>
                <wp:effectExtent l="50800" t="25400" r="38100" b="114300"/>
                <wp:wrapThrough wrapText="bothSides">
                  <wp:wrapPolygon edited="0">
                    <wp:start x="4267" y="-1600"/>
                    <wp:lineTo x="-1067" y="0"/>
                    <wp:lineTo x="-1067" y="20800"/>
                    <wp:lineTo x="5333" y="27200"/>
                    <wp:lineTo x="16533" y="27200"/>
                    <wp:lineTo x="16533" y="25600"/>
                    <wp:lineTo x="21867" y="17600"/>
                    <wp:lineTo x="21867" y="0"/>
                    <wp:lineTo x="17600" y="-1600"/>
                    <wp:lineTo x="4267" y="-1600"/>
                  </wp:wrapPolygon>
                </wp:wrapThrough>
                <wp:docPr id="17" name="Donut 17"/>
                <wp:cNvGraphicFramePr/>
                <a:graphic xmlns:a="http://schemas.openxmlformats.org/drawingml/2006/main">
                  <a:graphicData uri="http://schemas.microsoft.com/office/word/2010/wordprocessingShape">
                    <wps:wsp>
                      <wps:cNvSpPr/>
                      <wps:spPr>
                        <a:xfrm>
                          <a:off x="0" y="0"/>
                          <a:ext cx="1028700" cy="342900"/>
                        </a:xfrm>
                        <a:prstGeom prst="donut">
                          <a:avLst>
                            <a:gd name="adj" fmla="val 7716"/>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nut 17" o:spid="_x0000_s1026" type="#_x0000_t23" style="position:absolute;margin-left:387pt;margin-top:6.6pt;width:81pt;height:2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" adj="556" fillcolor="#4f81bd [3204]" strokecolor="#4579b8 [3044]">
                <v:fill color2="#a7bfde [1620]" rotate="t" type="gradient">
                  <o:fill v:ext="view" type="gradientUnscaled"/>
                </v:fill>
                <v:shadow on="t" opacity="22937f" mv:blur="40000f" origin=",.5" offset="0,23000emu"/>
                <w10:wrap type="through"/>
              </v:shape>
            </w:pict>
          </mc:Fallback>
        </mc:AlternateContent>
      </w:r>
      <w:r w:rsidR="006A4051" w:rsidRPr="003D7106">
        <w:tab/>
      </w:r>
      <w:proofErr w:type="gramStart"/>
      <w:r w:rsidR="006A4051" w:rsidRPr="003D7106">
        <w:t>added</w:t>
      </w:r>
      <w:proofErr w:type="gramEnd"/>
      <w:r w:rsidR="006A4051" w:rsidRPr="003D7106">
        <w:t xml:space="preserve"> from the calendar or</w:t>
      </w:r>
      <w:r>
        <w:t xml:space="preserve"> </w:t>
      </w:r>
      <w:r w:rsidR="006A4051" w:rsidRPr="003D7106">
        <w:t>f</w:t>
      </w:r>
      <w:r w:rsidR="009E1065" w:rsidRPr="003D7106">
        <w:t>ill in Due Date</w:t>
      </w:r>
    </w:p>
    <w:p w14:paraId="1128073F" w14:textId="3469FA1E" w:rsidR="007917E2" w:rsidRPr="003D7106" w:rsidRDefault="003D7106" w:rsidP="003D7106">
      <w:pPr>
        <w:ind w:left="1080"/>
      </w:pPr>
      <w:r>
        <w:tab/>
      </w:r>
      <w:proofErr w:type="gramStart"/>
      <w:r w:rsidR="006A4051" w:rsidRPr="003D7106">
        <w:t>here</w:t>
      </w:r>
      <w:proofErr w:type="gramEnd"/>
      <w:r w:rsidR="006A4051" w:rsidRPr="003D7106">
        <w:t>.) Leave access dates blank.</w:t>
      </w:r>
    </w:p>
    <w:p w14:paraId="2F9AB0D1" w14:textId="77777777" w:rsidR="006A4051" w:rsidRPr="003D7106" w:rsidRDefault="006A4051" w:rsidP="006A4051">
      <w:pPr>
        <w:ind w:left="1080"/>
      </w:pPr>
    </w:p>
    <w:p w14:paraId="330978FD" w14:textId="19201554" w:rsidR="00D65200" w:rsidRPr="003D7106" w:rsidRDefault="007B18E6" w:rsidP="00E824C5">
      <w:pPr>
        <w:rPr>
          <w:b/>
        </w:rPr>
      </w:pPr>
      <w:r w:rsidRPr="003D7106">
        <w:rPr>
          <w:b/>
        </w:rPr>
        <w:t>To Add a File to an Assignment</w:t>
      </w:r>
      <w:r w:rsidR="00D65200" w:rsidRPr="003D7106">
        <w:t xml:space="preserve">: </w:t>
      </w:r>
    </w:p>
    <w:p w14:paraId="5D15353D" w14:textId="6A6A7ED4" w:rsidR="0028756B" w:rsidRPr="003D7106" w:rsidRDefault="0028756B" w:rsidP="00D65200">
      <w:pPr>
        <w:pStyle w:val="ListParagraph"/>
        <w:numPr>
          <w:ilvl w:val="2"/>
          <w:numId w:val="2"/>
        </w:numPr>
      </w:pPr>
      <w:r w:rsidRPr="003D7106">
        <w:t>Open up the assignment and click on the “edit” button.</w:t>
      </w:r>
    </w:p>
    <w:p w14:paraId="2237FAB1" w14:textId="77777777" w:rsidR="003D630F" w:rsidRPr="003D7106" w:rsidRDefault="0028756B" w:rsidP="00D65200">
      <w:pPr>
        <w:pStyle w:val="ListParagraph"/>
        <w:numPr>
          <w:ilvl w:val="2"/>
          <w:numId w:val="2"/>
        </w:numPr>
      </w:pPr>
      <w:r w:rsidRPr="003D7106">
        <w:t>Type any directions or text that you want, such as</w:t>
      </w:r>
      <w:r w:rsidR="003D630F" w:rsidRPr="003D7106">
        <w:t>:</w:t>
      </w:r>
    </w:p>
    <w:p w14:paraId="1290878D" w14:textId="1EE773BE" w:rsidR="0028756B" w:rsidRPr="003D7106" w:rsidRDefault="003D630F" w:rsidP="003D630F">
      <w:pPr>
        <w:pStyle w:val="ListParagraph"/>
        <w:numPr>
          <w:ilvl w:val="0"/>
          <w:numId w:val="12"/>
        </w:numPr>
      </w:pPr>
      <w:r w:rsidRPr="003D7106">
        <w:t xml:space="preserve"> </w:t>
      </w:r>
      <w:r w:rsidR="0028756B" w:rsidRPr="003D7106">
        <w:t>Download the study guide and complet</w:t>
      </w:r>
      <w:r w:rsidRPr="003D7106">
        <w:t>e it.</w:t>
      </w:r>
    </w:p>
    <w:p w14:paraId="304FF586" w14:textId="068AE3AF" w:rsidR="003D630F" w:rsidRPr="003D7106" w:rsidRDefault="003D630F" w:rsidP="003D630F">
      <w:pPr>
        <w:pStyle w:val="ListParagraph"/>
        <w:numPr>
          <w:ilvl w:val="0"/>
          <w:numId w:val="12"/>
        </w:numPr>
      </w:pPr>
      <w:r w:rsidRPr="003D7106">
        <w:t>Turn your completed guide in to me or online by the due date.</w:t>
      </w:r>
    </w:p>
    <w:p w14:paraId="0D733EFB" w14:textId="676B5A75" w:rsidR="00D65200" w:rsidRPr="003D7106" w:rsidRDefault="00D65200" w:rsidP="00D65200">
      <w:pPr>
        <w:pStyle w:val="ListParagraph"/>
        <w:numPr>
          <w:ilvl w:val="2"/>
          <w:numId w:val="2"/>
        </w:numPr>
      </w:pPr>
      <w:r w:rsidRPr="003D7106">
        <w:t>Make s</w:t>
      </w:r>
      <w:r w:rsidR="0028756B" w:rsidRPr="003D7106">
        <w:t>ure your cursor is in the text</w:t>
      </w:r>
      <w:r w:rsidRPr="003D7106">
        <w:t xml:space="preserve">box where you want </w:t>
      </w:r>
      <w:r w:rsidR="0028756B" w:rsidRPr="003D7106">
        <w:t>the file to be added.</w:t>
      </w:r>
    </w:p>
    <w:p w14:paraId="47AAC04C" w14:textId="1023710E" w:rsidR="007917E2" w:rsidRPr="003D7106" w:rsidRDefault="00605071" w:rsidP="00D65200">
      <w:pPr>
        <w:pStyle w:val="ListParagraph"/>
        <w:numPr>
          <w:ilvl w:val="2"/>
          <w:numId w:val="2"/>
        </w:numPr>
      </w:pPr>
      <w:r w:rsidRPr="003D7106">
        <w:rPr>
          <w:noProof/>
        </w:rPr>
        <mc:AlternateContent>
          <mc:Choice Requires="wps">
            <w:drawing>
              <wp:anchor distT="0" distB="0" distL="114300" distR="114300" simplePos="0" relativeHeight="251680768" behindDoc="0" locked="0" layoutInCell="1" allowOverlap="1" wp14:anchorId="3AB4CE2C" wp14:editId="79B76589">
                <wp:simplePos x="0" y="0"/>
                <wp:positionH relativeFrom="column">
                  <wp:posOffset>5143500</wp:posOffset>
                </wp:positionH>
                <wp:positionV relativeFrom="paragraph">
                  <wp:posOffset>185420</wp:posOffset>
                </wp:positionV>
                <wp:extent cx="0" cy="228600"/>
                <wp:effectExtent l="127000" t="25400" r="101600" b="101600"/>
                <wp:wrapNone/>
                <wp:docPr id="23" name="Straight Arrow Connector 2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3" o:spid="_x0000_s1026" type="#_x0000_t32" style="position:absolute;margin-left:405pt;margin-top:14.6pt;width:0;height:1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" strokecolor="#4f81bd [3204]" strokeweight="2pt">
                <v:stroke endarrow="open"/>
                <v:shadow on="t" opacity="24903f" mv:blur="40000f" origin=",.5" offset="0,20000emu"/>
              </v:shape>
            </w:pict>
          </mc:Fallback>
        </mc:AlternateContent>
      </w:r>
      <w:r w:rsidRPr="003D7106">
        <w:rPr>
          <w:noProof/>
        </w:rPr>
        <w:drawing>
          <wp:anchor distT="0" distB="0" distL="114300" distR="114300" simplePos="0" relativeHeight="251679744" behindDoc="0" locked="0" layoutInCell="1" allowOverlap="1" wp14:anchorId="039FD539" wp14:editId="21FC7032">
            <wp:simplePos x="0" y="0"/>
            <wp:positionH relativeFrom="column">
              <wp:posOffset>4914900</wp:posOffset>
            </wp:positionH>
            <wp:positionV relativeFrom="paragraph">
              <wp:posOffset>299720</wp:posOffset>
            </wp:positionV>
            <wp:extent cx="925830" cy="1186180"/>
            <wp:effectExtent l="0" t="0" r="0" b="7620"/>
            <wp:wrapTight wrapText="bothSides">
              <wp:wrapPolygon edited="0">
                <wp:start x="0" y="0"/>
                <wp:lineTo x="0" y="21276"/>
                <wp:lineTo x="20741" y="21276"/>
                <wp:lineTo x="20741" y="0"/>
                <wp:lineTo x="0" y="0"/>
              </wp:wrapPolygon>
            </wp:wrapTight>
            <wp:docPr id="22" name="Picture 22" descr="Macintosh HD:Users:mfedigan:Desktop:Screen Shot 2014-11-04 at 6.00.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fedigan:Desktop:Screen Shot 2014-11-04 at 6.00.41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830"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200" w:rsidRPr="003D7106">
        <w:t xml:space="preserve">Go to the right side </w:t>
      </w:r>
      <w:r w:rsidR="007917E2" w:rsidRPr="003D7106">
        <w:t xml:space="preserve">of your screen </w:t>
      </w:r>
      <w:r w:rsidR="00D65200" w:rsidRPr="003D7106">
        <w:t>and select the “file” tab under “Insert Content into the Page</w:t>
      </w:r>
      <w:r w:rsidRPr="003D7106">
        <w:t>:</w:t>
      </w:r>
      <w:r w:rsidR="00D65200" w:rsidRPr="003D7106">
        <w:t>”</w:t>
      </w:r>
    </w:p>
    <w:p w14:paraId="0BBF2FD6" w14:textId="07F1DFA5" w:rsidR="00605071" w:rsidRPr="003D7106" w:rsidRDefault="00D34D52" w:rsidP="00D65200">
      <w:pPr>
        <w:pStyle w:val="ListParagraph"/>
        <w:numPr>
          <w:ilvl w:val="2"/>
          <w:numId w:val="2"/>
        </w:numPr>
      </w:pPr>
      <w:r>
        <w:t xml:space="preserve">Find the file if you uploaded it or </w:t>
      </w:r>
      <w:r w:rsidR="00605071" w:rsidRPr="003D7106">
        <w:t>“Upload a New File”</w:t>
      </w:r>
      <w:r w:rsidR="00656138" w:rsidRPr="003D7106">
        <w:rPr>
          <w:noProof/>
        </w:rPr>
        <w:t xml:space="preserve"> </w:t>
      </w:r>
    </w:p>
    <w:p w14:paraId="42E0BC05" w14:textId="318ABB0A" w:rsidR="00605071" w:rsidRPr="003D7106" w:rsidRDefault="00D65200" w:rsidP="00D65200">
      <w:pPr>
        <w:pStyle w:val="ListParagraph"/>
        <w:numPr>
          <w:ilvl w:val="2"/>
          <w:numId w:val="2"/>
        </w:numPr>
      </w:pPr>
      <w:r w:rsidRPr="003D7106">
        <w:t xml:space="preserve">Browse </w:t>
      </w:r>
      <w:r w:rsidR="00656138" w:rsidRPr="003D7106">
        <w:t>to find</w:t>
      </w:r>
      <w:r w:rsidRPr="003D7106">
        <w:t xml:space="preserve"> the file you want </w:t>
      </w:r>
      <w:r w:rsidR="00605071" w:rsidRPr="003D7106">
        <w:t>on your laptop</w:t>
      </w:r>
    </w:p>
    <w:p w14:paraId="217A3EB2" w14:textId="62E6D0E9" w:rsidR="00656138" w:rsidRPr="003D7106" w:rsidRDefault="00656138" w:rsidP="00605071">
      <w:pPr>
        <w:ind w:left="1800"/>
      </w:pPr>
      <w:r w:rsidRPr="003D7106">
        <w:rPr>
          <w:noProof/>
        </w:rPr>
        <mc:AlternateContent>
          <mc:Choice Requires="wps">
            <w:drawing>
              <wp:anchor distT="0" distB="0" distL="114300" distR="114300" simplePos="0" relativeHeight="251682816" behindDoc="0" locked="0" layoutInCell="1" allowOverlap="1" wp14:anchorId="666E5286" wp14:editId="25FD8628">
                <wp:simplePos x="0" y="0"/>
                <wp:positionH relativeFrom="column">
                  <wp:posOffset>4572000</wp:posOffset>
                </wp:positionH>
                <wp:positionV relativeFrom="paragraph">
                  <wp:posOffset>3175</wp:posOffset>
                </wp:positionV>
                <wp:extent cx="342900" cy="0"/>
                <wp:effectExtent l="0" t="101600" r="38100" b="177800"/>
                <wp:wrapNone/>
                <wp:docPr id="24" name="Straight Arrow Connector 24"/>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5in;margin-top:.25pt;width:27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" strokecolor="#4f81bd [3204]" strokeweight="2pt">
                <v:stroke endarrow="open"/>
                <v:shadow on="t" opacity="24903f" mv:blur="40000f" origin=",.5" offset="0,20000emu"/>
              </v:shape>
            </w:pict>
          </mc:Fallback>
        </mc:AlternateContent>
      </w:r>
      <w:r w:rsidR="00605071" w:rsidRPr="003D7106">
        <w:tab/>
      </w:r>
      <w:r w:rsidRPr="003D7106">
        <w:t>&amp;</w:t>
      </w:r>
      <w:r w:rsidR="00D65200" w:rsidRPr="003D7106">
        <w:t xml:space="preserve"> </w:t>
      </w:r>
      <w:proofErr w:type="gramStart"/>
      <w:r w:rsidR="00D65200" w:rsidRPr="003D7106">
        <w:t>click</w:t>
      </w:r>
      <w:proofErr w:type="gramEnd"/>
      <w:r w:rsidR="00D65200" w:rsidRPr="003D7106">
        <w:t xml:space="preserve"> on it</w:t>
      </w:r>
      <w:r w:rsidR="00605071" w:rsidRPr="003D7106">
        <w:t>-</w:t>
      </w:r>
      <w:r w:rsidRPr="003D7106">
        <w:t>select upload to move the file</w:t>
      </w:r>
    </w:p>
    <w:p w14:paraId="28CAA9BD" w14:textId="77777777" w:rsidR="00D34D52" w:rsidRDefault="00656138" w:rsidP="00656138">
      <w:pPr>
        <w:ind w:left="1800"/>
      </w:pPr>
      <w:r w:rsidRPr="003D7106">
        <w:tab/>
      </w:r>
      <w:proofErr w:type="gramStart"/>
      <w:r w:rsidRPr="003D7106">
        <w:t>into</w:t>
      </w:r>
      <w:proofErr w:type="gramEnd"/>
      <w:r w:rsidRPr="003D7106">
        <w:t xml:space="preserve"> Canvas--</w:t>
      </w:r>
      <w:r w:rsidR="00D65200" w:rsidRPr="003D7106">
        <w:t>a li</w:t>
      </w:r>
      <w:r w:rsidRPr="003D7106">
        <w:t xml:space="preserve">nk will be created automatically in </w:t>
      </w:r>
    </w:p>
    <w:p w14:paraId="5AC5809C" w14:textId="523BB046" w:rsidR="00D65200" w:rsidRPr="003D7106" w:rsidRDefault="00D34D52" w:rsidP="00656138">
      <w:pPr>
        <w:ind w:left="1800"/>
      </w:pPr>
      <w:r>
        <w:tab/>
      </w:r>
      <w:proofErr w:type="gramStart"/>
      <w:r w:rsidR="00656138" w:rsidRPr="003D7106">
        <w:t>the</w:t>
      </w:r>
      <w:proofErr w:type="gramEnd"/>
      <w:r w:rsidR="00656138" w:rsidRPr="003D7106">
        <w:t xml:space="preserve"> assignment, too.</w:t>
      </w:r>
    </w:p>
    <w:p w14:paraId="0BA489AF" w14:textId="30ED6E5F" w:rsidR="00B2694D" w:rsidRPr="003D7106" w:rsidRDefault="00656138" w:rsidP="00605071">
      <w:pPr>
        <w:pStyle w:val="ListParagraph"/>
        <w:numPr>
          <w:ilvl w:val="2"/>
          <w:numId w:val="2"/>
        </w:numPr>
      </w:pPr>
      <w:r w:rsidRPr="003D7106">
        <w:t xml:space="preserve">Click </w:t>
      </w:r>
      <w:r w:rsidRPr="003D7106">
        <w:rPr>
          <w:b/>
        </w:rPr>
        <w:t>Update A</w:t>
      </w:r>
      <w:r w:rsidR="00B2694D" w:rsidRPr="003D7106">
        <w:rPr>
          <w:b/>
        </w:rPr>
        <w:t>ssignment</w:t>
      </w:r>
    </w:p>
    <w:p w14:paraId="4242C2D6" w14:textId="77777777" w:rsidR="00B2694D" w:rsidRPr="003D7106" w:rsidRDefault="00B2694D" w:rsidP="00B2694D"/>
    <w:p w14:paraId="1639516E" w14:textId="32D9684A" w:rsidR="00B2694D" w:rsidRPr="003D7106" w:rsidRDefault="00B2694D" w:rsidP="00B2694D">
      <w:pPr>
        <w:rPr>
          <w:b/>
        </w:rPr>
      </w:pPr>
      <w:r w:rsidRPr="003D7106">
        <w:rPr>
          <w:b/>
        </w:rPr>
        <w:t>Adding Discussions to Course: (not in Modules)</w:t>
      </w:r>
    </w:p>
    <w:p w14:paraId="2FF59997" w14:textId="77777777" w:rsidR="00B2694D" w:rsidRPr="003D7106" w:rsidRDefault="00B2694D" w:rsidP="00B2694D">
      <w:pPr>
        <w:pStyle w:val="ListParagraph"/>
        <w:numPr>
          <w:ilvl w:val="0"/>
          <w:numId w:val="3"/>
        </w:numPr>
      </w:pPr>
      <w:r w:rsidRPr="003D7106">
        <w:t>Click “Discussions” link on the left</w:t>
      </w:r>
    </w:p>
    <w:p w14:paraId="7C120B45" w14:textId="77777777" w:rsidR="00B2694D" w:rsidRPr="003D7106" w:rsidRDefault="00B2694D" w:rsidP="00B2694D">
      <w:pPr>
        <w:pStyle w:val="ListParagraph"/>
        <w:numPr>
          <w:ilvl w:val="0"/>
          <w:numId w:val="3"/>
        </w:numPr>
      </w:pPr>
      <w:r w:rsidRPr="003D7106">
        <w:t xml:space="preserve">Click </w:t>
      </w:r>
      <w:r w:rsidR="00D65200" w:rsidRPr="003D7106">
        <w:t>“</w:t>
      </w:r>
      <w:r w:rsidRPr="003D7106">
        <w:t>+ discussion</w:t>
      </w:r>
      <w:r w:rsidR="00D65200" w:rsidRPr="003D7106">
        <w:t>”</w:t>
      </w:r>
      <w:r w:rsidRPr="003D7106">
        <w:t xml:space="preserve"> button</w:t>
      </w:r>
    </w:p>
    <w:p w14:paraId="5B4758F7" w14:textId="77777777" w:rsidR="00B2694D" w:rsidRPr="003D7106" w:rsidRDefault="00B2694D" w:rsidP="00B2694D">
      <w:pPr>
        <w:pStyle w:val="ListParagraph"/>
        <w:numPr>
          <w:ilvl w:val="0"/>
          <w:numId w:val="3"/>
        </w:numPr>
      </w:pPr>
      <w:r w:rsidRPr="003D7106">
        <w:t>Type in the name of the discussion</w:t>
      </w:r>
    </w:p>
    <w:p w14:paraId="5B2CE228" w14:textId="77777777" w:rsidR="00B2694D" w:rsidRPr="003D7106" w:rsidRDefault="00B2694D" w:rsidP="00B2694D">
      <w:pPr>
        <w:pStyle w:val="ListParagraph"/>
        <w:numPr>
          <w:ilvl w:val="0"/>
          <w:numId w:val="3"/>
        </w:numPr>
      </w:pPr>
      <w:r w:rsidRPr="003D7106">
        <w:t>Copy and paste the directions or type the directions if you don’t have an electronic copy already.</w:t>
      </w:r>
    </w:p>
    <w:p w14:paraId="63ECFDFB" w14:textId="77777777" w:rsidR="00B2694D" w:rsidRPr="003D7106" w:rsidRDefault="00B2694D" w:rsidP="00B2694D">
      <w:pPr>
        <w:pStyle w:val="ListParagraph"/>
        <w:numPr>
          <w:ilvl w:val="0"/>
          <w:numId w:val="3"/>
        </w:numPr>
      </w:pPr>
      <w:r w:rsidRPr="003D7106">
        <w:t>Check users must post before seeing replies</w:t>
      </w:r>
    </w:p>
    <w:p w14:paraId="15D88424" w14:textId="77777777" w:rsidR="00B2694D" w:rsidRPr="003D7106" w:rsidRDefault="00B2694D" w:rsidP="00B2694D">
      <w:pPr>
        <w:pStyle w:val="ListParagraph"/>
        <w:numPr>
          <w:ilvl w:val="0"/>
          <w:numId w:val="3"/>
        </w:numPr>
      </w:pPr>
      <w:r w:rsidRPr="003D7106">
        <w:t>Check graded</w:t>
      </w:r>
    </w:p>
    <w:p w14:paraId="2E521985" w14:textId="77777777" w:rsidR="00B2694D" w:rsidRPr="003D7106" w:rsidRDefault="00B2694D" w:rsidP="00B2694D">
      <w:pPr>
        <w:pStyle w:val="ListParagraph"/>
        <w:numPr>
          <w:ilvl w:val="0"/>
          <w:numId w:val="3"/>
        </w:numPr>
      </w:pPr>
      <w:r w:rsidRPr="003D7106">
        <w:t>Assign points</w:t>
      </w:r>
    </w:p>
    <w:p w14:paraId="1EA9BEE3" w14:textId="77777777" w:rsidR="00B2694D" w:rsidRPr="003D7106" w:rsidRDefault="00B2694D" w:rsidP="00B2694D">
      <w:pPr>
        <w:pStyle w:val="ListParagraph"/>
        <w:numPr>
          <w:ilvl w:val="0"/>
          <w:numId w:val="3"/>
        </w:numPr>
      </w:pPr>
      <w:r w:rsidRPr="003D7106">
        <w:t>Click save</w:t>
      </w:r>
    </w:p>
    <w:p w14:paraId="710CCD73" w14:textId="77777777" w:rsidR="00B2694D" w:rsidRPr="003D7106" w:rsidRDefault="00B2694D" w:rsidP="00B2694D"/>
    <w:p w14:paraId="13329D75" w14:textId="77777777" w:rsidR="00D65200" w:rsidRPr="003D7106" w:rsidRDefault="00D65200" w:rsidP="00B2694D"/>
    <w:p w14:paraId="7A1FE1FA" w14:textId="77777777" w:rsidR="00411CC2" w:rsidRDefault="00411CC2" w:rsidP="00B2694D">
      <w:pPr>
        <w:rPr>
          <w:b/>
        </w:rPr>
      </w:pPr>
      <w:bookmarkStart w:id="0" w:name="_GoBack"/>
      <w:bookmarkEnd w:id="0"/>
    </w:p>
    <w:p w14:paraId="17CF3B8B" w14:textId="77777777" w:rsidR="00B2694D" w:rsidRPr="003D7106" w:rsidRDefault="00B2694D" w:rsidP="00B2694D">
      <w:pPr>
        <w:rPr>
          <w:b/>
        </w:rPr>
      </w:pPr>
      <w:r w:rsidRPr="003D7106">
        <w:rPr>
          <w:b/>
        </w:rPr>
        <w:t>Adding Assignments/Discussions/Etc. to Modules:</w:t>
      </w:r>
      <w:r w:rsidR="00D65200" w:rsidRPr="003D7106">
        <w:rPr>
          <w:b/>
        </w:rPr>
        <w:t xml:space="preserve"> </w:t>
      </w:r>
    </w:p>
    <w:p w14:paraId="042BF328" w14:textId="77777777" w:rsidR="00D65200" w:rsidRPr="003D7106" w:rsidRDefault="00D65200" w:rsidP="00B2694D">
      <w:r w:rsidRPr="003D7106">
        <w:lastRenderedPageBreak/>
        <w:t xml:space="preserve">*You can attach assignments and discussions and quizzes that you have already made following these directions. </w:t>
      </w:r>
    </w:p>
    <w:p w14:paraId="251BE6BA" w14:textId="77777777" w:rsidR="00B2694D" w:rsidRPr="003D7106" w:rsidRDefault="00B2694D" w:rsidP="00B2694D">
      <w:pPr>
        <w:pStyle w:val="ListParagraph"/>
        <w:numPr>
          <w:ilvl w:val="0"/>
          <w:numId w:val="4"/>
        </w:numPr>
      </w:pPr>
      <w:r w:rsidRPr="003D7106">
        <w:t>Click Modules</w:t>
      </w:r>
    </w:p>
    <w:p w14:paraId="3A6F32F4" w14:textId="77777777" w:rsidR="00B2694D" w:rsidRPr="003D7106" w:rsidRDefault="00B2694D" w:rsidP="00B2694D">
      <w:pPr>
        <w:pStyle w:val="ListParagraph"/>
        <w:numPr>
          <w:ilvl w:val="0"/>
          <w:numId w:val="4"/>
        </w:numPr>
      </w:pPr>
      <w:r w:rsidRPr="003D7106">
        <w:t>Select the Module you want to add to</w:t>
      </w:r>
    </w:p>
    <w:p w14:paraId="57029C1F" w14:textId="77777777" w:rsidR="00B2694D" w:rsidRPr="003D7106" w:rsidRDefault="00B2694D" w:rsidP="00B2694D">
      <w:pPr>
        <w:pStyle w:val="ListParagraph"/>
        <w:numPr>
          <w:ilvl w:val="0"/>
          <w:numId w:val="4"/>
        </w:numPr>
      </w:pPr>
      <w:r w:rsidRPr="003D7106">
        <w:t>Click + button</w:t>
      </w:r>
    </w:p>
    <w:p w14:paraId="1A2C372B" w14:textId="77777777" w:rsidR="00B2694D" w:rsidRPr="003D7106" w:rsidRDefault="00B2694D" w:rsidP="00B2694D">
      <w:pPr>
        <w:pStyle w:val="ListParagraph"/>
        <w:numPr>
          <w:ilvl w:val="0"/>
          <w:numId w:val="4"/>
        </w:numPr>
      </w:pPr>
      <w:r w:rsidRPr="003D7106">
        <w:t>Select “assignment” from “Add” drop down menu for assignments (or discussions or whatever you are adding)</w:t>
      </w:r>
    </w:p>
    <w:p w14:paraId="2D4D214C" w14:textId="77777777" w:rsidR="00B2694D" w:rsidRPr="003D7106" w:rsidRDefault="00B2694D" w:rsidP="00B2694D">
      <w:pPr>
        <w:pStyle w:val="ListParagraph"/>
        <w:numPr>
          <w:ilvl w:val="1"/>
          <w:numId w:val="4"/>
        </w:numPr>
      </w:pPr>
      <w:r w:rsidRPr="003D7106">
        <w:t>Highlight assignment</w:t>
      </w:r>
    </w:p>
    <w:p w14:paraId="03032EB0" w14:textId="77777777" w:rsidR="00B2694D" w:rsidRPr="003D7106" w:rsidRDefault="00B2694D" w:rsidP="00B2694D">
      <w:pPr>
        <w:pStyle w:val="ListParagraph"/>
        <w:numPr>
          <w:ilvl w:val="1"/>
          <w:numId w:val="4"/>
        </w:numPr>
      </w:pPr>
      <w:r w:rsidRPr="003D7106">
        <w:t>Click indent if you choose to have it indented</w:t>
      </w:r>
    </w:p>
    <w:p w14:paraId="2C22D3C1" w14:textId="77777777" w:rsidR="00B2694D" w:rsidRPr="003D7106" w:rsidRDefault="00B2694D" w:rsidP="00B2694D">
      <w:pPr>
        <w:pStyle w:val="ListParagraph"/>
        <w:numPr>
          <w:ilvl w:val="1"/>
          <w:numId w:val="4"/>
        </w:numPr>
      </w:pPr>
      <w:r w:rsidRPr="003D7106">
        <w:t>Click “add item”</w:t>
      </w:r>
    </w:p>
    <w:p w14:paraId="4F226756" w14:textId="77777777" w:rsidR="00B2694D" w:rsidRPr="003D7106" w:rsidRDefault="00B2694D" w:rsidP="00B2694D">
      <w:pPr>
        <w:pStyle w:val="ListParagraph"/>
        <w:numPr>
          <w:ilvl w:val="0"/>
          <w:numId w:val="4"/>
        </w:numPr>
      </w:pPr>
      <w:r w:rsidRPr="003D7106">
        <w:t>Select “discussion” from “Add” drop down menu for assignments (or discussions or whatever you are adding)</w:t>
      </w:r>
    </w:p>
    <w:p w14:paraId="75E31F03" w14:textId="77777777" w:rsidR="00B2694D" w:rsidRPr="003D7106" w:rsidRDefault="00B2694D" w:rsidP="00B2694D">
      <w:pPr>
        <w:pStyle w:val="ListParagraph"/>
        <w:numPr>
          <w:ilvl w:val="1"/>
          <w:numId w:val="4"/>
        </w:numPr>
      </w:pPr>
      <w:r w:rsidRPr="003D7106">
        <w:t>Highlight the discussion you want to add</w:t>
      </w:r>
    </w:p>
    <w:p w14:paraId="2529AEF3" w14:textId="77777777" w:rsidR="00B2694D" w:rsidRPr="003D7106" w:rsidRDefault="00B2694D" w:rsidP="00B2694D">
      <w:pPr>
        <w:pStyle w:val="ListParagraph"/>
        <w:numPr>
          <w:ilvl w:val="1"/>
          <w:numId w:val="4"/>
        </w:numPr>
      </w:pPr>
      <w:r w:rsidRPr="003D7106">
        <w:t>Click indent if you choose to have it indented</w:t>
      </w:r>
    </w:p>
    <w:p w14:paraId="4B2979AB" w14:textId="77777777" w:rsidR="00D65200" w:rsidRPr="003D7106" w:rsidRDefault="00B2694D" w:rsidP="00D65200">
      <w:pPr>
        <w:pStyle w:val="ListParagraph"/>
        <w:numPr>
          <w:ilvl w:val="1"/>
          <w:numId w:val="4"/>
        </w:numPr>
      </w:pPr>
      <w:r w:rsidRPr="003D7106">
        <w:t>Click “add item”</w:t>
      </w:r>
    </w:p>
    <w:p w14:paraId="112D6359" w14:textId="77777777" w:rsidR="00D65200" w:rsidRPr="003D7106" w:rsidRDefault="00D65200" w:rsidP="00D65200">
      <w:r w:rsidRPr="003D7106">
        <w:t>*You can also create new items from scratch from this menu—instead of selecting an item you have made already, select “new _______” to build the assignment, discussion or quiz right in the module as you go along.</w:t>
      </w:r>
    </w:p>
    <w:p w14:paraId="15491916" w14:textId="77777777" w:rsidR="00D65200" w:rsidRPr="003D7106" w:rsidRDefault="00D65200" w:rsidP="00D65200"/>
    <w:p w14:paraId="34C573BB" w14:textId="77777777" w:rsidR="00F81C89" w:rsidRPr="003D7106" w:rsidRDefault="00F81C89" w:rsidP="00F81C89">
      <w:pPr>
        <w:rPr>
          <w:b/>
        </w:rPr>
      </w:pPr>
      <w:r w:rsidRPr="003D7106">
        <w:rPr>
          <w:b/>
          <w:i/>
        </w:rPr>
        <w:t>(SKIP UNTIL LAST)</w:t>
      </w:r>
      <w:r w:rsidRPr="003D7106">
        <w:rPr>
          <w:b/>
        </w:rPr>
        <w:t xml:space="preserve"> Editing Overview Page to Module:</w:t>
      </w:r>
    </w:p>
    <w:p w14:paraId="15F59731" w14:textId="77777777" w:rsidR="00F81C89" w:rsidRPr="003D7106" w:rsidRDefault="00F81C89" w:rsidP="00F81C89">
      <w:pPr>
        <w:ind w:left="360"/>
      </w:pPr>
      <w:r w:rsidRPr="003D7106">
        <w:t>*</w:t>
      </w:r>
      <w:r w:rsidRPr="003D7106">
        <w:rPr>
          <w:b/>
        </w:rPr>
        <w:t>This may be completed LAST</w:t>
      </w:r>
      <w:r w:rsidRPr="003D7106">
        <w:t>--after you have added content (assignments, discussions, quizzes, etc.) to your modules. Completing this page last will help you fill in the blanks for what you are covering in this module. So, build the content first then write the overview page.</w:t>
      </w:r>
    </w:p>
    <w:p w14:paraId="09B5E681" w14:textId="77777777" w:rsidR="00F81C89" w:rsidRPr="003D7106" w:rsidRDefault="00F81C89" w:rsidP="00F81C89">
      <w:pPr>
        <w:pStyle w:val="ListParagraph"/>
        <w:numPr>
          <w:ilvl w:val="0"/>
          <w:numId w:val="1"/>
        </w:numPr>
      </w:pPr>
      <w:r w:rsidRPr="003D7106">
        <w:t>Click on the words: Overview Page</w:t>
      </w:r>
    </w:p>
    <w:p w14:paraId="2258A314" w14:textId="77777777" w:rsidR="00F81C89" w:rsidRPr="003D7106" w:rsidRDefault="00F81C89" w:rsidP="00F81C89">
      <w:pPr>
        <w:pStyle w:val="ListParagraph"/>
        <w:numPr>
          <w:ilvl w:val="0"/>
          <w:numId w:val="1"/>
        </w:numPr>
      </w:pPr>
      <w:r w:rsidRPr="003D7106">
        <w:t>Click “edit”-located at top right</w:t>
      </w:r>
    </w:p>
    <w:p w14:paraId="3D75034B" w14:textId="77777777" w:rsidR="00F81C89" w:rsidRPr="003D7106" w:rsidRDefault="00F81C89" w:rsidP="00F81C89">
      <w:pPr>
        <w:pStyle w:val="ListParagraph"/>
        <w:numPr>
          <w:ilvl w:val="0"/>
          <w:numId w:val="1"/>
        </w:numPr>
      </w:pPr>
      <w:r w:rsidRPr="003D7106">
        <w:t>Highlight text you want to delete or reword &amp; select “delete” on you keyboard</w:t>
      </w:r>
    </w:p>
    <w:p w14:paraId="4D0C2398" w14:textId="77777777" w:rsidR="00F81C89" w:rsidRPr="003D7106" w:rsidRDefault="00F81C89" w:rsidP="00F81C89">
      <w:pPr>
        <w:pStyle w:val="ListParagraph"/>
        <w:numPr>
          <w:ilvl w:val="0"/>
          <w:numId w:val="1"/>
        </w:numPr>
      </w:pPr>
      <w:r w:rsidRPr="003D7106">
        <w:t>Add your information for the unit/chapter (Make this friendly and easy to understand. Do not fill it with objectives or other text that isn’t relevant to students.)</w:t>
      </w:r>
    </w:p>
    <w:p w14:paraId="65BE65C5" w14:textId="77777777" w:rsidR="00F81C89" w:rsidRPr="003D7106" w:rsidRDefault="00F81C89" w:rsidP="00F81C89">
      <w:pPr>
        <w:pStyle w:val="ListParagraph"/>
        <w:numPr>
          <w:ilvl w:val="0"/>
          <w:numId w:val="1"/>
        </w:numPr>
      </w:pPr>
      <w:r w:rsidRPr="003D7106">
        <w:t>Click SAVE</w:t>
      </w:r>
    </w:p>
    <w:p w14:paraId="6B86FDDA" w14:textId="77777777" w:rsidR="00F81C89" w:rsidRPr="003D7106" w:rsidRDefault="00F81C89" w:rsidP="00D65200"/>
    <w:p w14:paraId="30542CF9" w14:textId="77777777" w:rsidR="00D65200" w:rsidRPr="003D7106" w:rsidRDefault="00D65200" w:rsidP="00D65200"/>
    <w:sectPr w:rsidR="00D65200" w:rsidRPr="003D7106" w:rsidSect="002F20D4">
      <w:headerReference w:type="default" r:id="rId16"/>
      <w:footerReference w:type="even" r:id="rId17"/>
      <w:footerReference w:type="default" r:id="rId18"/>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0D24B" w14:textId="77777777" w:rsidR="00873DDD" w:rsidRDefault="00873DDD" w:rsidP="002F20D4">
      <w:r>
        <w:separator/>
      </w:r>
    </w:p>
  </w:endnote>
  <w:endnote w:type="continuationSeparator" w:id="0">
    <w:p w14:paraId="0BA2EACD" w14:textId="77777777" w:rsidR="00873DDD" w:rsidRDefault="00873DDD" w:rsidP="002F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CB447" w14:textId="77777777" w:rsidR="00873DDD" w:rsidRDefault="00873D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79027" w14:textId="77777777" w:rsidR="00873DDD" w:rsidRDefault="00873DDD" w:rsidP="00656138">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575EB" w14:textId="77777777" w:rsidR="00873DDD" w:rsidRDefault="00873DDD" w:rsidP="002F20D4">
      <w:r>
        <w:separator/>
      </w:r>
    </w:p>
  </w:footnote>
  <w:footnote w:type="continuationSeparator" w:id="0">
    <w:p w14:paraId="0B379608" w14:textId="77777777" w:rsidR="00873DDD" w:rsidRDefault="00873DDD" w:rsidP="002F20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4C332" w14:textId="21CEFF02" w:rsidR="00873DDD" w:rsidRPr="002F20D4" w:rsidRDefault="00873DDD" w:rsidP="002F20D4">
    <w:pPr>
      <w:pStyle w:val="Header"/>
      <w:jc w:val="right"/>
      <w:rPr>
        <w:sz w:val="16"/>
        <w:szCs w:val="16"/>
      </w:rPr>
    </w:pPr>
    <w:r>
      <w:rPr>
        <w:sz w:val="16"/>
        <w:szCs w:val="16"/>
      </w:rPr>
      <w:t xml:space="preserve">Fedigan-Nov. 2014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5204"/>
    <w:multiLevelType w:val="hybridMultilevel"/>
    <w:tmpl w:val="4F76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496D20"/>
    <w:multiLevelType w:val="hybridMultilevel"/>
    <w:tmpl w:val="4ED0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554E9E"/>
    <w:multiLevelType w:val="hybridMultilevel"/>
    <w:tmpl w:val="B2FAA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6E12E7"/>
    <w:multiLevelType w:val="hybridMultilevel"/>
    <w:tmpl w:val="AA8C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175A97"/>
    <w:multiLevelType w:val="hybridMultilevel"/>
    <w:tmpl w:val="4CC4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443B9E"/>
    <w:multiLevelType w:val="hybridMultilevel"/>
    <w:tmpl w:val="C5BE8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E852C4"/>
    <w:multiLevelType w:val="hybridMultilevel"/>
    <w:tmpl w:val="DD245A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256630C"/>
    <w:multiLevelType w:val="hybridMultilevel"/>
    <w:tmpl w:val="0C5C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373CF0"/>
    <w:multiLevelType w:val="hybridMultilevel"/>
    <w:tmpl w:val="072A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2D2644"/>
    <w:multiLevelType w:val="hybridMultilevel"/>
    <w:tmpl w:val="EB02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363CCF"/>
    <w:multiLevelType w:val="hybridMultilevel"/>
    <w:tmpl w:val="2EF031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B503819"/>
    <w:multiLevelType w:val="hybridMultilevel"/>
    <w:tmpl w:val="C34CF28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6C653446"/>
    <w:multiLevelType w:val="hybridMultilevel"/>
    <w:tmpl w:val="22C08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1907638"/>
    <w:multiLevelType w:val="hybridMultilevel"/>
    <w:tmpl w:val="3CBED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5"/>
  </w:num>
  <w:num w:numId="5">
    <w:abstractNumId w:val="8"/>
  </w:num>
  <w:num w:numId="6">
    <w:abstractNumId w:val="4"/>
  </w:num>
  <w:num w:numId="7">
    <w:abstractNumId w:val="3"/>
  </w:num>
  <w:num w:numId="8">
    <w:abstractNumId w:val="1"/>
  </w:num>
  <w:num w:numId="9">
    <w:abstractNumId w:val="13"/>
  </w:num>
  <w:num w:numId="10">
    <w:abstractNumId w:val="10"/>
  </w:num>
  <w:num w:numId="11">
    <w:abstractNumId w:val="0"/>
  </w:num>
  <w:num w:numId="12">
    <w:abstractNumId w:val="1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D3"/>
    <w:rsid w:val="000049B4"/>
    <w:rsid w:val="001168FE"/>
    <w:rsid w:val="00181CDB"/>
    <w:rsid w:val="0028756B"/>
    <w:rsid w:val="002F20D4"/>
    <w:rsid w:val="003612D3"/>
    <w:rsid w:val="003D630F"/>
    <w:rsid w:val="003D7106"/>
    <w:rsid w:val="00411CC2"/>
    <w:rsid w:val="004D4984"/>
    <w:rsid w:val="00602284"/>
    <w:rsid w:val="00605071"/>
    <w:rsid w:val="00656138"/>
    <w:rsid w:val="006A4051"/>
    <w:rsid w:val="007917E2"/>
    <w:rsid w:val="007B18E6"/>
    <w:rsid w:val="007C7612"/>
    <w:rsid w:val="00873DDD"/>
    <w:rsid w:val="009E1065"/>
    <w:rsid w:val="009E1FDC"/>
    <w:rsid w:val="00B2694D"/>
    <w:rsid w:val="00D138E0"/>
    <w:rsid w:val="00D34D52"/>
    <w:rsid w:val="00D65200"/>
    <w:rsid w:val="00D93B3E"/>
    <w:rsid w:val="00E05782"/>
    <w:rsid w:val="00E32A41"/>
    <w:rsid w:val="00E615DB"/>
    <w:rsid w:val="00E824C5"/>
    <w:rsid w:val="00F81C89"/>
    <w:rsid w:val="00FE4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6E79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2D3"/>
    <w:pPr>
      <w:ind w:left="720"/>
      <w:contextualSpacing/>
    </w:pPr>
  </w:style>
  <w:style w:type="paragraph" w:styleId="BalloonText">
    <w:name w:val="Balloon Text"/>
    <w:basedOn w:val="Normal"/>
    <w:link w:val="BalloonTextChar"/>
    <w:uiPriority w:val="99"/>
    <w:semiHidden/>
    <w:unhideWhenUsed/>
    <w:rsid w:val="002F20D4"/>
    <w:rPr>
      <w:rFonts w:ascii="Lucida Grande" w:hAnsi="Lucida Grande"/>
      <w:sz w:val="18"/>
      <w:szCs w:val="18"/>
    </w:rPr>
  </w:style>
  <w:style w:type="character" w:customStyle="1" w:styleId="BalloonTextChar">
    <w:name w:val="Balloon Text Char"/>
    <w:basedOn w:val="DefaultParagraphFont"/>
    <w:link w:val="BalloonText"/>
    <w:uiPriority w:val="99"/>
    <w:semiHidden/>
    <w:rsid w:val="002F20D4"/>
    <w:rPr>
      <w:rFonts w:ascii="Lucida Grande" w:hAnsi="Lucida Grande"/>
      <w:sz w:val="18"/>
      <w:szCs w:val="18"/>
    </w:rPr>
  </w:style>
  <w:style w:type="paragraph" w:styleId="Header">
    <w:name w:val="header"/>
    <w:basedOn w:val="Normal"/>
    <w:link w:val="HeaderChar"/>
    <w:uiPriority w:val="99"/>
    <w:unhideWhenUsed/>
    <w:rsid w:val="002F20D4"/>
    <w:pPr>
      <w:tabs>
        <w:tab w:val="center" w:pos="4320"/>
        <w:tab w:val="right" w:pos="8640"/>
      </w:tabs>
    </w:pPr>
  </w:style>
  <w:style w:type="character" w:customStyle="1" w:styleId="HeaderChar">
    <w:name w:val="Header Char"/>
    <w:basedOn w:val="DefaultParagraphFont"/>
    <w:link w:val="Header"/>
    <w:uiPriority w:val="99"/>
    <w:rsid w:val="002F20D4"/>
  </w:style>
  <w:style w:type="paragraph" w:styleId="Footer">
    <w:name w:val="footer"/>
    <w:basedOn w:val="Normal"/>
    <w:link w:val="FooterChar"/>
    <w:uiPriority w:val="99"/>
    <w:unhideWhenUsed/>
    <w:rsid w:val="002F20D4"/>
    <w:pPr>
      <w:tabs>
        <w:tab w:val="center" w:pos="4320"/>
        <w:tab w:val="right" w:pos="8640"/>
      </w:tabs>
    </w:pPr>
  </w:style>
  <w:style w:type="character" w:customStyle="1" w:styleId="FooterChar">
    <w:name w:val="Footer Char"/>
    <w:basedOn w:val="DefaultParagraphFont"/>
    <w:link w:val="Footer"/>
    <w:uiPriority w:val="99"/>
    <w:rsid w:val="002F20D4"/>
  </w:style>
  <w:style w:type="character" w:styleId="PageNumber">
    <w:name w:val="page number"/>
    <w:basedOn w:val="DefaultParagraphFont"/>
    <w:uiPriority w:val="99"/>
    <w:semiHidden/>
    <w:unhideWhenUsed/>
    <w:rsid w:val="00E32A41"/>
  </w:style>
  <w:style w:type="character" w:styleId="Hyperlink">
    <w:name w:val="Hyperlink"/>
    <w:basedOn w:val="DefaultParagraphFont"/>
    <w:uiPriority w:val="99"/>
    <w:unhideWhenUsed/>
    <w:rsid w:val="006A405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2D3"/>
    <w:pPr>
      <w:ind w:left="720"/>
      <w:contextualSpacing/>
    </w:pPr>
  </w:style>
  <w:style w:type="paragraph" w:styleId="BalloonText">
    <w:name w:val="Balloon Text"/>
    <w:basedOn w:val="Normal"/>
    <w:link w:val="BalloonTextChar"/>
    <w:uiPriority w:val="99"/>
    <w:semiHidden/>
    <w:unhideWhenUsed/>
    <w:rsid w:val="002F20D4"/>
    <w:rPr>
      <w:rFonts w:ascii="Lucida Grande" w:hAnsi="Lucida Grande"/>
      <w:sz w:val="18"/>
      <w:szCs w:val="18"/>
    </w:rPr>
  </w:style>
  <w:style w:type="character" w:customStyle="1" w:styleId="BalloonTextChar">
    <w:name w:val="Balloon Text Char"/>
    <w:basedOn w:val="DefaultParagraphFont"/>
    <w:link w:val="BalloonText"/>
    <w:uiPriority w:val="99"/>
    <w:semiHidden/>
    <w:rsid w:val="002F20D4"/>
    <w:rPr>
      <w:rFonts w:ascii="Lucida Grande" w:hAnsi="Lucida Grande"/>
      <w:sz w:val="18"/>
      <w:szCs w:val="18"/>
    </w:rPr>
  </w:style>
  <w:style w:type="paragraph" w:styleId="Header">
    <w:name w:val="header"/>
    <w:basedOn w:val="Normal"/>
    <w:link w:val="HeaderChar"/>
    <w:uiPriority w:val="99"/>
    <w:unhideWhenUsed/>
    <w:rsid w:val="002F20D4"/>
    <w:pPr>
      <w:tabs>
        <w:tab w:val="center" w:pos="4320"/>
        <w:tab w:val="right" w:pos="8640"/>
      </w:tabs>
    </w:pPr>
  </w:style>
  <w:style w:type="character" w:customStyle="1" w:styleId="HeaderChar">
    <w:name w:val="Header Char"/>
    <w:basedOn w:val="DefaultParagraphFont"/>
    <w:link w:val="Header"/>
    <w:uiPriority w:val="99"/>
    <w:rsid w:val="002F20D4"/>
  </w:style>
  <w:style w:type="paragraph" w:styleId="Footer">
    <w:name w:val="footer"/>
    <w:basedOn w:val="Normal"/>
    <w:link w:val="FooterChar"/>
    <w:uiPriority w:val="99"/>
    <w:unhideWhenUsed/>
    <w:rsid w:val="002F20D4"/>
    <w:pPr>
      <w:tabs>
        <w:tab w:val="center" w:pos="4320"/>
        <w:tab w:val="right" w:pos="8640"/>
      </w:tabs>
    </w:pPr>
  </w:style>
  <w:style w:type="character" w:customStyle="1" w:styleId="FooterChar">
    <w:name w:val="Footer Char"/>
    <w:basedOn w:val="DefaultParagraphFont"/>
    <w:link w:val="Footer"/>
    <w:uiPriority w:val="99"/>
    <w:rsid w:val="002F20D4"/>
  </w:style>
  <w:style w:type="character" w:styleId="PageNumber">
    <w:name w:val="page number"/>
    <w:basedOn w:val="DefaultParagraphFont"/>
    <w:uiPriority w:val="99"/>
    <w:semiHidden/>
    <w:unhideWhenUsed/>
    <w:rsid w:val="00E32A41"/>
  </w:style>
  <w:style w:type="character" w:styleId="Hyperlink">
    <w:name w:val="Hyperlink"/>
    <w:basedOn w:val="DefaultParagraphFont"/>
    <w:uiPriority w:val="99"/>
    <w:unhideWhenUsed/>
    <w:rsid w:val="006A40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punxsy.instructure.com/"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6087D-4F40-944F-A54B-A13F0364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774</Words>
  <Characters>4412</Characters>
  <Application>Microsoft Macintosh Word</Application>
  <DocSecurity>0</DocSecurity>
  <Lines>36</Lines>
  <Paragraphs>10</Paragraphs>
  <ScaleCrop>false</ScaleCrop>
  <Company>PASD</Company>
  <LinksUpToDate>false</LinksUpToDate>
  <CharactersWithSpaces>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Fedigan</dc:creator>
  <cp:keywords/>
  <dc:description/>
  <cp:lastModifiedBy>Fedigan Melissa</cp:lastModifiedBy>
  <cp:revision>8</cp:revision>
  <cp:lastPrinted>2015-11-04T20:01:00Z</cp:lastPrinted>
  <dcterms:created xsi:type="dcterms:W3CDTF">2014-11-03T18:24:00Z</dcterms:created>
  <dcterms:modified xsi:type="dcterms:W3CDTF">2015-11-04T20:01:00Z</dcterms:modified>
</cp:coreProperties>
</file>